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3"/>
        <w:tblW w:w="15276" w:type="dxa"/>
        <w:tblInd w:w="0" w:type="dxa"/>
        <w:tblCellMar>
          <w:top w:w="54" w:type="dxa"/>
          <w:left w:w="108" w:type="dxa"/>
          <w:right w:w="49" w:type="dxa"/>
        </w:tblCellMar>
        <w:tblLook w:val="04A0"/>
      </w:tblPr>
      <w:tblGrid>
        <w:gridCol w:w="3510"/>
        <w:gridCol w:w="11766"/>
      </w:tblGrid>
      <w:tr w:rsidR="00746B67" w:rsidRPr="001F77D5" w:rsidTr="005E2D30">
        <w:trPr>
          <w:trHeight w:val="1382"/>
        </w:trPr>
        <w:tc>
          <w:tcPr>
            <w:tcW w:w="15276" w:type="dxa"/>
            <w:gridSpan w:val="2"/>
            <w:tcBorders>
              <w:top w:val="single" w:sz="12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Pr="00015A3B" w:rsidRDefault="00746B67" w:rsidP="005E2D30">
            <w:pPr>
              <w:tabs>
                <w:tab w:val="center" w:pos="5730"/>
              </w:tabs>
              <w:spacing w:after="212"/>
              <w:rPr>
                <w:lang w:val="kk-KZ"/>
              </w:rPr>
            </w:pPr>
            <w:r w:rsidRPr="004E71B3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Мектеп: </w:t>
            </w:r>
            <w:r w:rsidR="001F77D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Ғани Мұратбаев атындағы мектеп-гимназиясы</w:t>
            </w:r>
          </w:p>
          <w:p w:rsidR="00746B67" w:rsidRPr="00015A3B" w:rsidRDefault="002F4E08" w:rsidP="005E2D30">
            <w:pPr>
              <w:tabs>
                <w:tab w:val="center" w:pos="6486"/>
              </w:tabs>
              <w:spacing w:after="211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Күні: </w:t>
            </w:r>
            <w:r w:rsidRPr="002F4E0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.0</w:t>
            </w:r>
            <w:r w:rsidRPr="002F4E0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9</w:t>
            </w:r>
            <w:r w:rsidR="001F77D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.2017</w:t>
            </w:r>
            <w:r w:rsidR="00746B67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                        </w:t>
            </w:r>
            <w:r w:rsidR="001F77D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                      </w:t>
            </w:r>
            <w:r w:rsidR="00746B67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746B67" w:rsidRPr="00015A3B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Мұғалімнің аты-жөні: </w:t>
            </w:r>
            <w:r w:rsidR="001F77D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Рахметқұлова Жаңыл Рахметқұлқызы</w:t>
            </w:r>
          </w:p>
          <w:p w:rsidR="00746B67" w:rsidRPr="008E08A9" w:rsidRDefault="00746B67" w:rsidP="005E2D30">
            <w:pPr>
              <w:tabs>
                <w:tab w:val="center" w:pos="6051"/>
                <w:tab w:val="right" w:pos="9752"/>
              </w:tabs>
              <w:rPr>
                <w:lang w:val="kk-KZ"/>
              </w:rPr>
            </w:pPr>
            <w:r w:rsidRPr="008E08A9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Сынып: </w:t>
            </w:r>
            <w:r w:rsidR="001F77D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5 «</w:t>
            </w:r>
            <w:r w:rsidR="002F4E08"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 w:rsidR="002F4E0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,Ә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» </w:t>
            </w:r>
            <w:r w:rsidR="001F77D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                                                        </w:t>
            </w:r>
            <w:r w:rsidRPr="008E08A9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атысқандар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             </w:t>
            </w:r>
            <w:r w:rsidRPr="008E08A9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ab/>
              <w:t>Қатыспағандар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0</w:t>
            </w:r>
          </w:p>
        </w:tc>
      </w:tr>
      <w:tr w:rsidR="00746B67" w:rsidRPr="001F77D5" w:rsidTr="005E2D30">
        <w:trPr>
          <w:trHeight w:val="535"/>
        </w:trPr>
        <w:tc>
          <w:tcPr>
            <w:tcW w:w="3510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Pr="008E08A9" w:rsidRDefault="00746B67" w:rsidP="005E2D30">
            <w:pPr>
              <w:rPr>
                <w:lang w:val="kk-KZ"/>
              </w:rPr>
            </w:pPr>
            <w:r w:rsidRPr="008E08A9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бақтың тақырыбы</w:t>
            </w:r>
          </w:p>
        </w:tc>
        <w:tc>
          <w:tcPr>
            <w:tcW w:w="11766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Pr="00406DA0" w:rsidRDefault="002F4E08" w:rsidP="005E2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урал сандардың жазылуы</w:t>
            </w:r>
          </w:p>
        </w:tc>
      </w:tr>
      <w:tr w:rsidR="00746B67" w:rsidRPr="001F77D5" w:rsidTr="005E2D30">
        <w:trPr>
          <w:trHeight w:val="300"/>
        </w:trPr>
        <w:tc>
          <w:tcPr>
            <w:tcW w:w="3510" w:type="dxa"/>
            <w:tcBorders>
              <w:top w:val="single" w:sz="8" w:space="0" w:color="2876A3"/>
              <w:left w:val="single" w:sz="8" w:space="0" w:color="2876A3"/>
              <w:bottom w:val="single" w:sz="4" w:space="0" w:color="auto"/>
              <w:right w:val="single" w:sz="8" w:space="0" w:color="2876A3"/>
            </w:tcBorders>
          </w:tcPr>
          <w:p w:rsidR="00746B67" w:rsidRPr="005E2D30" w:rsidRDefault="005E2D30" w:rsidP="005E2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2D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 бойынша)</w:t>
            </w:r>
          </w:p>
        </w:tc>
        <w:tc>
          <w:tcPr>
            <w:tcW w:w="11766" w:type="dxa"/>
            <w:tcBorders>
              <w:top w:val="single" w:sz="8" w:space="0" w:color="2876A3"/>
              <w:left w:val="single" w:sz="8" w:space="0" w:color="2876A3"/>
              <w:bottom w:val="single" w:sz="4" w:space="0" w:color="auto"/>
              <w:right w:val="single" w:sz="8" w:space="0" w:color="2876A3"/>
            </w:tcBorders>
          </w:tcPr>
          <w:p w:rsidR="002F4E08" w:rsidRDefault="002F4E08" w:rsidP="002F4E0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1.1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натурал сандар жиыны ұғымын меңгеру; </w:t>
            </w:r>
          </w:p>
          <w:p w:rsidR="005E2D30" w:rsidRPr="002F4E08" w:rsidRDefault="002F4E08" w:rsidP="002F4E0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1.2 тақ және жұп сандар ұғымдарын меңгеру; </w:t>
            </w:r>
          </w:p>
        </w:tc>
      </w:tr>
      <w:tr w:rsidR="005E2D30" w:rsidRPr="00D877D1" w:rsidTr="005E2D30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5E2D30" w:rsidRDefault="005E2D30" w:rsidP="005E2D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F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5E2D30" w:rsidRDefault="002F4E08" w:rsidP="005E2D30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таңбалы натурал сандарды оқу және жазу дағдыларын бекіту; натурал сандар қатары, жұп және тақ цифрлар, жұп және тақ сандар ұғымдарымен таныстыру</w:t>
            </w:r>
          </w:p>
        </w:tc>
      </w:tr>
      <w:tr w:rsidR="00746B67" w:rsidTr="005E2D30">
        <w:trPr>
          <w:trHeight w:val="987"/>
        </w:trPr>
        <w:tc>
          <w:tcPr>
            <w:tcW w:w="3510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Default="00746B67" w:rsidP="005E2D30">
            <w:r>
              <w:rPr>
                <w:rFonts w:ascii="Times New Roman" w:eastAsia="Times New Roman" w:hAnsi="Times New Roman" w:cs="Times New Roman"/>
                <w:b/>
                <w:sz w:val="24"/>
              </w:rPr>
              <w:t>Бағалау</w:t>
            </w:r>
            <w:r w:rsidR="003C3B7B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ритерийі</w:t>
            </w:r>
          </w:p>
        </w:tc>
        <w:tc>
          <w:tcPr>
            <w:tcW w:w="11766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Pr="00406DA0" w:rsidRDefault="00746B67" w:rsidP="005E2D30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:</w:t>
            </w:r>
          </w:p>
          <w:p w:rsidR="00746B67" w:rsidRPr="00406DA0" w:rsidRDefault="002F4E08" w:rsidP="005E2D30">
            <w:pPr>
              <w:pStyle w:val="a5"/>
              <w:numPr>
                <w:ilvl w:val="0"/>
                <w:numId w:val="3"/>
              </w:num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урал сандарды оқи алады және жаза алады</w:t>
            </w:r>
          </w:p>
          <w:p w:rsidR="00746B67" w:rsidRPr="00406DA0" w:rsidRDefault="002F4E08" w:rsidP="005E2D30">
            <w:pPr>
              <w:pStyle w:val="a5"/>
              <w:numPr>
                <w:ilvl w:val="0"/>
                <w:numId w:val="3"/>
              </w:num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 және тақ сандарды ажырата алады</w:t>
            </w:r>
          </w:p>
        </w:tc>
      </w:tr>
      <w:tr w:rsidR="00746B67" w:rsidRPr="00D877D1" w:rsidTr="005E2D30">
        <w:trPr>
          <w:trHeight w:val="580"/>
        </w:trPr>
        <w:tc>
          <w:tcPr>
            <w:tcW w:w="3510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Default="00746B67" w:rsidP="005E2D30">
            <w:r>
              <w:rPr>
                <w:rFonts w:ascii="Times New Roman" w:eastAsia="Times New Roman" w:hAnsi="Times New Roman" w:cs="Times New Roman"/>
                <w:b/>
                <w:sz w:val="24"/>
              </w:rPr>
              <w:t>Тілдік</w:t>
            </w:r>
            <w:r w:rsidR="003C3B7B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мақсаттар</w:t>
            </w:r>
          </w:p>
        </w:tc>
        <w:tc>
          <w:tcPr>
            <w:tcW w:w="11766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Pr="005E2D30" w:rsidRDefault="002F4E08" w:rsidP="005E2D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турал сан; тақ сан; жұп сан; цифр</w:t>
            </w:r>
          </w:p>
          <w:p w:rsidR="00746B67" w:rsidRPr="00406DA0" w:rsidRDefault="00746B67" w:rsidP="005E2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D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 дағдысы бойынша ұсыныстар:</w:t>
            </w:r>
            <w:r w:rsidRPr="00406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F4E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урал сандардың дұрыс жазылуы</w:t>
            </w:r>
          </w:p>
          <w:p w:rsidR="00746B67" w:rsidRPr="00406DA0" w:rsidRDefault="00746B67" w:rsidP="002F4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D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 дағдысы бойынша ұсыныстар</w:t>
            </w:r>
            <w:r w:rsidRPr="00406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2F4E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урал сандардың дұрыс оқылуы</w:t>
            </w:r>
          </w:p>
        </w:tc>
      </w:tr>
      <w:tr w:rsidR="00746B67" w:rsidRPr="00D877D1" w:rsidTr="005E2D30">
        <w:trPr>
          <w:trHeight w:val="542"/>
        </w:trPr>
        <w:tc>
          <w:tcPr>
            <w:tcW w:w="3510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Default="00746B67" w:rsidP="005E2D3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Құндылықтарға баулу </w:t>
            </w:r>
          </w:p>
        </w:tc>
        <w:tc>
          <w:tcPr>
            <w:tcW w:w="11766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Pr="00406DA0" w:rsidRDefault="00746B67" w:rsidP="005E2D30">
            <w:pPr>
              <w:spacing w:after="61" w:line="224" w:lineRule="auto"/>
              <w:ind w:right="61"/>
              <w:jc w:val="both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06DA0">
              <w:rPr>
                <w:rFonts w:ascii="Times New Roman" w:eastAsia="Times New Roman" w:hAnsi="Times New Roman" w:cs="Times New Roman"/>
                <w:sz w:val="24"/>
                <w:lang w:val="kk-KZ"/>
              </w:rPr>
              <w:t>Математикалық тілде сауатты сөйлеуге, ұқыптылыққа, дәлдікке, сыни ойлауға тәрбиелеу;</w:t>
            </w:r>
          </w:p>
          <w:p w:rsidR="00746B67" w:rsidRPr="005B1957" w:rsidRDefault="00746B67" w:rsidP="005E2D30">
            <w:pPr>
              <w:spacing w:after="61" w:line="224" w:lineRule="auto"/>
              <w:ind w:right="61"/>
              <w:jc w:val="both"/>
              <w:rPr>
                <w:lang w:val="kk-KZ"/>
              </w:rPr>
            </w:pPr>
            <w:r w:rsidRPr="00406DA0">
              <w:rPr>
                <w:rFonts w:ascii="Times New Roman" w:eastAsia="Times New Roman" w:hAnsi="Times New Roman" w:cs="Times New Roman"/>
                <w:sz w:val="24"/>
                <w:lang w:val="kk-KZ"/>
              </w:rPr>
              <w:t>«</w:t>
            </w:r>
            <w:r w:rsidRPr="00C8028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әңгілік Ел</w:t>
            </w:r>
            <w:r w:rsidRPr="00406DA0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» жалпыұлттық идеясының  6 құндылығы: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«</w:t>
            </w:r>
            <w:r w:rsidRPr="00C8028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рихтың, мәдениет пен тілдің біртұтастығы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» (...</w:t>
            </w:r>
            <w:r w:rsidRPr="00C80288">
              <w:rPr>
                <w:rFonts w:ascii="Times New Roman" w:eastAsia="Times New Roman" w:hAnsi="Times New Roman" w:cs="Times New Roman"/>
                <w:sz w:val="24"/>
                <w:lang w:val="kk-KZ"/>
              </w:rPr>
              <w:t>Сонымен қатар Қазақстандағы барлық ұлттың тілдерін дамыту үшін жағдай жасау,үштілділік қағидатын енгізу де маңызды)</w:t>
            </w:r>
          </w:p>
        </w:tc>
      </w:tr>
      <w:tr w:rsidR="00746B67" w:rsidTr="005E2D30">
        <w:trPr>
          <w:trHeight w:val="318"/>
        </w:trPr>
        <w:tc>
          <w:tcPr>
            <w:tcW w:w="3510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Default="00746B67" w:rsidP="005E2D30">
            <w:r>
              <w:rPr>
                <w:rFonts w:ascii="Times New Roman" w:eastAsia="Times New Roman" w:hAnsi="Times New Roman" w:cs="Times New Roman"/>
                <w:b/>
                <w:sz w:val="24"/>
              </w:rPr>
              <w:t>Пəнаралық</w:t>
            </w:r>
            <w:r w:rsidR="005B212B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айланыс</w:t>
            </w:r>
          </w:p>
        </w:tc>
        <w:tc>
          <w:tcPr>
            <w:tcW w:w="11766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  <w:vAlign w:val="center"/>
          </w:tcPr>
          <w:p w:rsidR="00746B67" w:rsidRPr="000E3849" w:rsidRDefault="002F4E08" w:rsidP="002F4E0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зақ тілі, статистика</w:t>
            </w:r>
          </w:p>
        </w:tc>
      </w:tr>
      <w:tr w:rsidR="00746B67" w:rsidRPr="001F77D5" w:rsidTr="005E2D30">
        <w:trPr>
          <w:trHeight w:val="920"/>
        </w:trPr>
        <w:tc>
          <w:tcPr>
            <w:tcW w:w="3510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Default="00746B67" w:rsidP="005E2D30">
            <w:r>
              <w:rPr>
                <w:rFonts w:ascii="Times New Roman" w:eastAsia="Times New Roman" w:hAnsi="Times New Roman" w:cs="Times New Roman"/>
                <w:b/>
                <w:sz w:val="24"/>
              </w:rPr>
              <w:t>Алдыңғы</w:t>
            </w:r>
            <w:r w:rsidR="00FD288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ілім</w:t>
            </w:r>
          </w:p>
        </w:tc>
        <w:tc>
          <w:tcPr>
            <w:tcW w:w="11766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746B67" w:rsidRPr="002F4E08" w:rsidRDefault="002F4E08" w:rsidP="002F4E08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ан, натурал сан</w:t>
            </w:r>
            <w:r w:rsidR="00746B67" w:rsidRPr="002F4E08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</w:p>
          <w:p w:rsidR="00746B67" w:rsidRPr="00C80288" w:rsidRDefault="00746B67" w:rsidP="005E2D30">
            <w:pPr>
              <w:rPr>
                <w:lang w:val="kk-KZ"/>
              </w:rPr>
            </w:pPr>
          </w:p>
        </w:tc>
      </w:tr>
    </w:tbl>
    <w:p w:rsidR="005A746F" w:rsidRPr="001F77D5" w:rsidRDefault="005A746F" w:rsidP="005A746F">
      <w:pPr>
        <w:pStyle w:val="3"/>
        <w:spacing w:after="14"/>
        <w:ind w:left="0"/>
        <w:rPr>
          <w:lang w:val="kk-KZ"/>
        </w:rPr>
      </w:pPr>
    </w:p>
    <w:p w:rsidR="005E2D30" w:rsidRDefault="005E2D30" w:rsidP="004A5AC0">
      <w:pPr>
        <w:pStyle w:val="3"/>
        <w:spacing w:after="14"/>
        <w:ind w:left="108"/>
        <w:rPr>
          <w:lang w:val="kk-KZ"/>
        </w:rPr>
      </w:pPr>
    </w:p>
    <w:p w:rsidR="005E2D30" w:rsidRDefault="005E2D30" w:rsidP="004A5AC0">
      <w:pPr>
        <w:pStyle w:val="3"/>
        <w:spacing w:after="14"/>
        <w:ind w:left="108"/>
        <w:rPr>
          <w:lang w:val="kk-KZ"/>
        </w:rPr>
      </w:pPr>
    </w:p>
    <w:p w:rsidR="005E2D30" w:rsidRDefault="005E2D30" w:rsidP="004A5AC0">
      <w:pPr>
        <w:pStyle w:val="3"/>
        <w:spacing w:after="14"/>
        <w:ind w:left="108"/>
        <w:rPr>
          <w:lang w:val="kk-KZ"/>
        </w:rPr>
      </w:pPr>
    </w:p>
    <w:p w:rsidR="004A5AC0" w:rsidRPr="00C80288" w:rsidRDefault="004A5AC0" w:rsidP="004A5AC0">
      <w:pPr>
        <w:pStyle w:val="3"/>
        <w:spacing w:after="14"/>
        <w:ind w:left="108"/>
        <w:rPr>
          <w:lang w:val="kk-KZ"/>
        </w:rPr>
      </w:pPr>
      <w:r w:rsidRPr="00C80288">
        <w:rPr>
          <w:lang w:val="kk-KZ"/>
        </w:rPr>
        <w:lastRenderedPageBreak/>
        <w:t xml:space="preserve">Сабақ барысы </w:t>
      </w:r>
    </w:p>
    <w:tbl>
      <w:tblPr>
        <w:tblStyle w:val="TableGrid"/>
        <w:tblW w:w="16160" w:type="dxa"/>
        <w:tblInd w:w="250" w:type="dxa"/>
        <w:tblLayout w:type="fixed"/>
        <w:tblCellMar>
          <w:top w:w="50" w:type="dxa"/>
          <w:left w:w="108" w:type="dxa"/>
        </w:tblCellMar>
        <w:tblLook w:val="04A0"/>
      </w:tblPr>
      <w:tblGrid>
        <w:gridCol w:w="3363"/>
        <w:gridCol w:w="1627"/>
        <w:gridCol w:w="3279"/>
        <w:gridCol w:w="4210"/>
        <w:gridCol w:w="746"/>
        <w:gridCol w:w="2935"/>
      </w:tblGrid>
      <w:tr w:rsidR="004A5AC0" w:rsidRPr="00C80288" w:rsidTr="005A746F">
        <w:trPr>
          <w:trHeight w:val="1043"/>
        </w:trPr>
        <w:tc>
          <w:tcPr>
            <w:tcW w:w="3363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  <w:vAlign w:val="center"/>
          </w:tcPr>
          <w:p w:rsidR="004A5AC0" w:rsidRPr="00C80288" w:rsidRDefault="004A5AC0" w:rsidP="00DE5551">
            <w:pPr>
              <w:jc w:val="center"/>
              <w:rPr>
                <w:lang w:val="kk-KZ"/>
              </w:rPr>
            </w:pPr>
            <w:r w:rsidRPr="00C8028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9116" w:type="dxa"/>
            <w:gridSpan w:val="3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4A5AC0" w:rsidRPr="00C80288" w:rsidRDefault="004A5AC0" w:rsidP="00DE5551">
            <w:pPr>
              <w:ind w:right="110"/>
              <w:jc w:val="center"/>
              <w:rPr>
                <w:lang w:val="kk-KZ"/>
              </w:rPr>
            </w:pPr>
            <w:r w:rsidRPr="00C8028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Сабақтағы жоспарланған жаттығу түрлері </w:t>
            </w:r>
          </w:p>
        </w:tc>
        <w:tc>
          <w:tcPr>
            <w:tcW w:w="3681" w:type="dxa"/>
            <w:gridSpan w:val="2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4A5AC0" w:rsidRPr="00C80288" w:rsidRDefault="004A5AC0" w:rsidP="00DE5551">
            <w:pPr>
              <w:ind w:right="108"/>
              <w:jc w:val="center"/>
              <w:rPr>
                <w:lang w:val="kk-KZ"/>
              </w:rPr>
            </w:pPr>
            <w:r w:rsidRPr="00C8028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Ресурстар </w:t>
            </w:r>
          </w:p>
        </w:tc>
      </w:tr>
      <w:tr w:rsidR="006E2DCD" w:rsidRPr="00D877D1" w:rsidTr="00FD2889">
        <w:trPr>
          <w:trHeight w:val="3191"/>
        </w:trPr>
        <w:tc>
          <w:tcPr>
            <w:tcW w:w="3363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  <w:vAlign w:val="center"/>
          </w:tcPr>
          <w:p w:rsidR="006E2DCD" w:rsidRDefault="006E2DCD" w:rsidP="002F4E08">
            <w:pPr>
              <w:ind w:left="435" w:hanging="43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бақтың басы:</w:t>
            </w:r>
          </w:p>
          <w:p w:rsidR="00137293" w:rsidRDefault="00137293" w:rsidP="002F4E08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45A3">
              <w:rPr>
                <w:rFonts w:ascii="Times New Roman" w:hAnsi="Times New Roman" w:cs="Times New Roman"/>
                <w:b/>
                <w:lang w:val="kk-KZ"/>
              </w:rPr>
              <w:t>Қызығушылығын ояту</w:t>
            </w:r>
          </w:p>
          <w:p w:rsidR="00137293" w:rsidRDefault="00137293" w:rsidP="00DE55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4E25A8" w:rsidRDefault="004E25A8" w:rsidP="00DE55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4E25A8" w:rsidRPr="006E2DCD" w:rsidRDefault="00D877D1" w:rsidP="00967A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</w:t>
            </w:r>
            <w:r w:rsidR="004E25A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минут</w:t>
            </w:r>
          </w:p>
        </w:tc>
        <w:tc>
          <w:tcPr>
            <w:tcW w:w="9116" w:type="dxa"/>
            <w:gridSpan w:val="3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D877D1" w:rsidRPr="00382C8F" w:rsidRDefault="00D877D1" w:rsidP="00D877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382C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I</w:t>
            </w:r>
            <w:r w:rsidRPr="00A00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кезең</w:t>
            </w:r>
            <w:r w:rsidRPr="00382C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. Ұйымдастыру бөлімі.</w:t>
            </w:r>
          </w:p>
          <w:p w:rsidR="00D877D1" w:rsidRPr="00793A14" w:rsidRDefault="00D877D1" w:rsidP="00D877D1">
            <w:pPr>
              <w:pStyle w:val="Default"/>
              <w:rPr>
                <w:bCs/>
                <w:lang w:val="kk-KZ"/>
              </w:rPr>
            </w:pPr>
            <w:r w:rsidRPr="00793A14">
              <w:rPr>
                <w:bCs/>
                <w:lang w:val="kk-KZ"/>
              </w:rPr>
              <w:t xml:space="preserve">Оқушылармен амандасу. Сабаққа дайындықтарын тексеру. </w:t>
            </w:r>
          </w:p>
          <w:p w:rsidR="00D877D1" w:rsidRPr="00793A14" w:rsidRDefault="00D877D1" w:rsidP="00D877D1">
            <w:pPr>
              <w:pStyle w:val="Default"/>
              <w:rPr>
                <w:bCs/>
                <w:lang w:val="kk-KZ"/>
              </w:rPr>
            </w:pPr>
            <w:r w:rsidRPr="00793A14">
              <w:rPr>
                <w:bCs/>
                <w:lang w:val="kk-KZ"/>
              </w:rPr>
              <w:t>Сабақтың мақсатын қойып тақырыппен таныстыру.</w:t>
            </w:r>
          </w:p>
          <w:p w:rsidR="00D877D1" w:rsidRPr="00793A14" w:rsidRDefault="00D877D1" w:rsidP="00D877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793A14">
              <w:rPr>
                <w:lang w:val="kk-KZ"/>
              </w:rPr>
              <w:t>Оқушылармен амандасу, танысу, оқушы қатысымына және сынып тазалығына назар аудару.</w:t>
            </w:r>
          </w:p>
          <w:p w:rsidR="00D877D1" w:rsidRPr="00793A14" w:rsidRDefault="00D877D1" w:rsidP="00D877D1">
            <w:pPr>
              <w:pStyle w:val="a6"/>
              <w:spacing w:before="0" w:beforeAutospacing="0" w:after="0" w:afterAutospacing="0"/>
            </w:pPr>
            <w:r w:rsidRPr="00793A14">
              <w:t>«Мен есімім?...» психологиялық ойынын өткізу.</w:t>
            </w:r>
          </w:p>
          <w:p w:rsidR="00D877D1" w:rsidRDefault="00D877D1" w:rsidP="00D877D1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793A14">
              <w:t>Әр оқушы өз есімін және есімі қай әріптен басталып тұр сол әріптен келетін өз бойында бар бір жағымды қасиетін айту. Мысалы, Сарсен – сүйкімді, Мейіржан – мейірімді, Аяжан – ақылды, Дана – данышпан, т.с.с.</w:t>
            </w:r>
          </w:p>
          <w:p w:rsidR="00D877D1" w:rsidRDefault="00D877D1" w:rsidP="00D877D1">
            <w:pPr>
              <w:pStyle w:val="a6"/>
              <w:spacing w:before="0" w:beforeAutospacing="0" w:after="0" w:afterAutospacing="0"/>
              <w:rPr>
                <w:lang w:val="en-US"/>
              </w:rPr>
            </w:pPr>
          </w:p>
          <w:p w:rsidR="00D877D1" w:rsidRPr="00D877D1" w:rsidRDefault="00D877D1" w:rsidP="00D877D1">
            <w:pPr>
              <w:pStyle w:val="a6"/>
              <w:spacing w:before="0" w:beforeAutospacing="0" w:after="0" w:afterAutospacing="0"/>
              <w:rPr>
                <w:lang w:val="en-US"/>
              </w:rPr>
            </w:pPr>
          </w:p>
          <w:p w:rsidR="00D877D1" w:rsidRDefault="00D877D1" w:rsidP="00D877D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7E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. Өтк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ді пысықтау: «Терминдер талы» - топтық жұмыс</w:t>
            </w:r>
          </w:p>
          <w:p w:rsidR="00D877D1" w:rsidRDefault="00D877D1" w:rsidP="00D877D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 топ талдың суретін салып, оған цифрлар, сандар, олардың оқылуы мен жазылуы туралы білетін барлық ақпараттарды жазады. Тапсырма орындалғаннан кейін әр топтан бір оқушы шығып жазғандарын қорғайды.</w:t>
            </w:r>
          </w:p>
          <w:p w:rsidR="00FD2889" w:rsidRPr="00D877D1" w:rsidRDefault="00FD2889" w:rsidP="00D877D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28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</w:t>
            </w:r>
          </w:p>
        </w:tc>
        <w:tc>
          <w:tcPr>
            <w:tcW w:w="3681" w:type="dxa"/>
            <w:gridSpan w:val="2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E25E15" w:rsidRDefault="00E25E15" w:rsidP="00E25E15">
            <w:pPr>
              <w:ind w:right="108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521085" w:rsidRPr="00E25E15" w:rsidRDefault="00521085" w:rsidP="00E25E15">
            <w:pPr>
              <w:ind w:right="108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4A5AC0" w:rsidRPr="00D877D1" w:rsidTr="009028B5">
        <w:trPr>
          <w:trHeight w:val="639"/>
        </w:trPr>
        <w:tc>
          <w:tcPr>
            <w:tcW w:w="3363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4A5AC0" w:rsidRPr="00E33D64" w:rsidRDefault="004A5AC0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3D6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абақт</w:t>
            </w:r>
            <w:r w:rsidR="00360C60" w:rsidRPr="00E33D64">
              <w:rPr>
                <w:rFonts w:ascii="Times New Roman" w:eastAsia="Times New Roman" w:hAnsi="Times New Roman" w:cs="Times New Roman"/>
                <w:b/>
                <w:sz w:val="24"/>
              </w:rPr>
              <w:t>ың</w:t>
            </w:r>
            <w:r w:rsidR="003C3B7B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360C60" w:rsidRPr="00E33D64">
              <w:rPr>
                <w:rFonts w:ascii="Times New Roman" w:eastAsia="Times New Roman" w:hAnsi="Times New Roman" w:cs="Times New Roman"/>
                <w:b/>
                <w:sz w:val="24"/>
              </w:rPr>
              <w:t>ортасы:</w:t>
            </w:r>
          </w:p>
          <w:p w:rsidR="00360C60" w:rsidRDefault="00360C60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0C60" w:rsidRDefault="00360C60" w:rsidP="00360C60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60C60" w:rsidRDefault="00360C60" w:rsidP="00360C60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ғынаны ажырату</w:t>
            </w:r>
          </w:p>
          <w:p w:rsidR="00967A10" w:rsidRDefault="00967A10" w:rsidP="00360C60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67A10" w:rsidRDefault="00967A10" w:rsidP="00360C60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67A10" w:rsidRDefault="00967A10" w:rsidP="00360C60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67A10" w:rsidRDefault="00DE5551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2F4E08">
              <w:rPr>
                <w:rFonts w:ascii="Times New Roman" w:hAnsi="Times New Roman" w:cs="Times New Roman"/>
                <w:b/>
              </w:rPr>
              <w:t>2</w:t>
            </w:r>
            <w:r w:rsidR="00967A10">
              <w:rPr>
                <w:rFonts w:ascii="Times New Roman" w:hAnsi="Times New Roman" w:cs="Times New Roman"/>
                <w:b/>
                <w:lang w:val="kk-KZ"/>
              </w:rPr>
              <w:t xml:space="preserve"> минут</w:t>
            </w: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860D0F">
            <w:pPr>
              <w:ind w:right="1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0D0F" w:rsidRDefault="00860D0F" w:rsidP="00EF2480">
            <w:pPr>
              <w:ind w:right="109"/>
              <w:jc w:val="center"/>
            </w:pPr>
            <w:r>
              <w:rPr>
                <w:rFonts w:ascii="Times New Roman" w:hAnsi="Times New Roman" w:cs="Times New Roman"/>
                <w:b/>
                <w:lang w:val="kk-KZ"/>
              </w:rPr>
              <w:t>Ой толғаныс:</w:t>
            </w:r>
          </w:p>
        </w:tc>
        <w:tc>
          <w:tcPr>
            <w:tcW w:w="9116" w:type="dxa"/>
            <w:gridSpan w:val="3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D877D1" w:rsidRDefault="009028B5" w:rsidP="00D87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="00D877D1" w:rsidRPr="00877E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зғау</w:t>
            </w:r>
          </w:p>
          <w:p w:rsidR="00D877D1" w:rsidRPr="00FE08F2" w:rsidRDefault="00D877D1" w:rsidP="00D877D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08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іңе түсір!</w:t>
            </w:r>
          </w:p>
          <w:p w:rsidR="00D877D1" w:rsidRPr="00FE08F2" w:rsidRDefault="00D877D1" w:rsidP="00D877D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8F2">
              <w:rPr>
                <w:rFonts w:ascii="Times New Roman" w:hAnsi="Times New Roman"/>
                <w:sz w:val="24"/>
                <w:szCs w:val="24"/>
                <w:lang w:val="kk-KZ"/>
              </w:rPr>
              <w:t>Дәптеріңе мысалдар келтір:</w:t>
            </w:r>
          </w:p>
          <w:p w:rsidR="00D877D1" w:rsidRPr="00FE08F2" w:rsidRDefault="00D877D1" w:rsidP="00D877D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8F2">
              <w:rPr>
                <w:rFonts w:ascii="Times New Roman" w:hAnsi="Times New Roman"/>
                <w:sz w:val="24"/>
                <w:szCs w:val="24"/>
                <w:lang w:val="kk-KZ"/>
              </w:rPr>
              <w:t>а) натурал сандарға;</w:t>
            </w:r>
          </w:p>
          <w:p w:rsidR="00D877D1" w:rsidRPr="00792376" w:rsidRDefault="00D877D1" w:rsidP="00D877D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8F2">
              <w:rPr>
                <w:rFonts w:ascii="Times New Roman" w:hAnsi="Times New Roman"/>
                <w:sz w:val="24"/>
                <w:szCs w:val="24"/>
                <w:lang w:val="kk-KZ"/>
              </w:rPr>
              <w:t>ә) натурал сандарды қолдануға;</w:t>
            </w:r>
          </w:p>
          <w:p w:rsidR="00D877D1" w:rsidRPr="00D877D1" w:rsidRDefault="00D877D1" w:rsidP="00D87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8F2">
              <w:rPr>
                <w:rFonts w:ascii="Times New Roman" w:hAnsi="Times New Roman"/>
                <w:sz w:val="24"/>
                <w:szCs w:val="24"/>
                <w:lang w:val="kk-KZ"/>
              </w:rPr>
              <w:t>б) өлшем бірліктеріне</w:t>
            </w:r>
          </w:p>
          <w:p w:rsidR="00D877D1" w:rsidRDefault="00D877D1" w:rsidP="00D877D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00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II кезең </w:t>
            </w:r>
          </w:p>
          <w:p w:rsidR="00D877D1" w:rsidRDefault="00D877D1" w:rsidP="00D877D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00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Жаңа сабақты меңгерту </w:t>
            </w:r>
          </w:p>
          <w:p w:rsidR="00D877D1" w:rsidRPr="00D877D1" w:rsidRDefault="00D877D1" w:rsidP="00D87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7E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ппен жұмыс. Меңгеру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877D1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«Инсерт» әдісі</w:t>
            </w:r>
          </w:p>
          <w:p w:rsidR="00D877D1" w:rsidRPr="005F232D" w:rsidRDefault="00D877D1" w:rsidP="00D87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A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дай да бір нәрсені есептеу үшін 1,2,3,4 және т.б. сандар қолданылатыны белгілі. Санау үшін пайдаланылатын сандар </w:t>
            </w:r>
            <w:r w:rsidRPr="005F2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натурал сандар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деп аталады.</w:t>
            </w: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 xml:space="preserve"> 1 саны – ең кіші натурал сан.</w:t>
            </w:r>
          </w:p>
          <w:p w:rsidR="00D877D1" w:rsidRPr="00474A78" w:rsidRDefault="00D877D1" w:rsidP="00D877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у ретімен жазылған 1,2,3,4,5,... натурал сандар </w:t>
            </w:r>
            <w:r w:rsidRPr="005F2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натурал қатарды 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 </w:t>
            </w:r>
            <w:r w:rsidRPr="005F2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натурал сандар қатарын 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йды.</w:t>
            </w:r>
            <w:r w:rsidRPr="005F232D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</w:rPr>
              <w:t>Өсу ретімен жазылған</w:t>
            </w:r>
            <w:r w:rsidRPr="005F2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, 2, 3, 4, 5, 6, 7, 8, 9, 10, 11, 12, 13, 14, 15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</w:rPr>
              <w:t>,... натурал сандар </w:t>
            </w:r>
            <w:r w:rsidRPr="005F2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турал қатарды 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 </w:t>
            </w:r>
            <w:r w:rsidRPr="005F2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турал сандар қатарын 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</w:rPr>
              <w:t>құрайды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77D1" w:rsidRPr="005F232D" w:rsidRDefault="00D877D1" w:rsidP="00D87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– 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</w:rPr>
              <w:t>саны натурал қатардың ең кіші саны, ал ең үлкен сан болмайды.</w:t>
            </w:r>
          </w:p>
          <w:p w:rsidR="00D877D1" w:rsidRPr="005F232D" w:rsidRDefault="00D877D1" w:rsidP="00D87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5F2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 санына жатпайды. </w:t>
            </w:r>
          </w:p>
          <w:p w:rsidR="00D877D1" w:rsidRPr="00C210C3" w:rsidRDefault="00D877D1" w:rsidP="00D87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E14726">
              <w:rPr>
                <w:rFonts w:ascii="Arial" w:eastAsia="Times New Roman" w:hAnsi="Arial" w:cs="Arial"/>
                <w:b/>
                <w:bCs/>
                <w:color w:val="3C4046"/>
                <w:sz w:val="21"/>
                <w:szCs w:val="21"/>
              </w:rPr>
              <w:t>  </w:t>
            </w:r>
            <w:r w:rsidRPr="00E14726">
              <w:rPr>
                <w:rFonts w:ascii="Arial" w:eastAsia="Times New Roman" w:hAnsi="Arial" w:cs="Arial"/>
                <w:b/>
                <w:bCs/>
                <w:color w:val="3C4046"/>
                <w:sz w:val="21"/>
              </w:rPr>
              <w:t> </w:t>
            </w:r>
            <w:r w:rsidRPr="00E14726">
              <w:rPr>
                <w:rFonts w:ascii="Arial" w:eastAsia="Times New Roman" w:hAnsi="Arial" w:cs="Arial"/>
                <w:color w:val="3C4046"/>
                <w:sz w:val="28"/>
                <w:szCs w:val="28"/>
              </w:rPr>
              <w:t> 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8"/>
              </w:rPr>
              <w:t>Сандар 0, 1, 2, 3, 4, 5, 6, 7, 8, 9 белгілері арқылы жазылады.</w:t>
            </w:r>
          </w:p>
          <w:p w:rsidR="00D877D1" w:rsidRPr="00C3491A" w:rsidRDefault="00D877D1" w:rsidP="00D87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5F232D">
              <w:rPr>
                <w:rFonts w:ascii="Times New Roman" w:eastAsia="Times New Roman" w:hAnsi="Times New Roman" w:cs="Times New Roman"/>
                <w:sz w:val="24"/>
                <w:szCs w:val="28"/>
              </w:rPr>
              <w:t>    Натурал сандарды жазу үшін қолданылатын белгілер цифрлар деп аталады.</w:t>
            </w:r>
            <w:r w:rsidRPr="005F2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, тақ цифрлар болып бөлінеді</w:t>
            </w:r>
          </w:p>
          <w:p w:rsidR="00D877D1" w:rsidRPr="005F232D" w:rsidRDefault="00D877D1" w:rsidP="00D877D1">
            <w:pPr>
              <w:shd w:val="clear" w:color="auto" w:fill="FFFFFF"/>
              <w:spacing w:before="65" w:after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2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п сандар деп қандай сандарды айтамыз?</w:t>
            </w:r>
          </w:p>
          <w:p w:rsidR="00D877D1" w:rsidRPr="005F232D" w:rsidRDefault="00D877D1" w:rsidP="00D877D1">
            <w:pPr>
              <w:shd w:val="clear" w:color="auto" w:fill="FFFFFF"/>
              <w:spacing w:before="65" w:after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2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п сандар дегеніміз 2-ге қалдықсыз бөлінетін сандар.</w:t>
            </w:r>
          </w:p>
          <w:p w:rsidR="00D877D1" w:rsidRPr="005F232D" w:rsidRDefault="00D877D1" w:rsidP="00D877D1">
            <w:pPr>
              <w:shd w:val="clear" w:color="auto" w:fill="FFFFFF"/>
              <w:spacing w:before="65" w:after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2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п сандарға: 2, 4,6,8,10,12,14,16,18,20...... деген сандар жатады.</w:t>
            </w:r>
          </w:p>
          <w:p w:rsidR="00D877D1" w:rsidRPr="005F232D" w:rsidRDefault="00D877D1" w:rsidP="00D877D1">
            <w:pPr>
              <w:shd w:val="clear" w:color="auto" w:fill="FFFFFF"/>
              <w:spacing w:before="65" w:after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2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 сандар деп қандай сандарды айтамыз?</w:t>
            </w:r>
          </w:p>
          <w:p w:rsidR="00D877D1" w:rsidRPr="005F232D" w:rsidRDefault="00D877D1" w:rsidP="00D877D1">
            <w:pPr>
              <w:shd w:val="clear" w:color="auto" w:fill="FFFFFF"/>
              <w:spacing w:before="65" w:after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2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 сандар дегеніміз 2-ге қалдықпен бөлінетін сандар.</w:t>
            </w:r>
          </w:p>
          <w:p w:rsidR="00D877D1" w:rsidRDefault="00D877D1" w:rsidP="00D877D1">
            <w:pPr>
              <w:shd w:val="clear" w:color="auto" w:fill="FFFFFF"/>
              <w:spacing w:before="65" w:after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2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 сандарға: 1,3,5,7,9,11,13,15,17,19,21.......</w:t>
            </w:r>
          </w:p>
          <w:p w:rsidR="00D877D1" w:rsidRPr="006261AE" w:rsidRDefault="00D877D1" w:rsidP="00D87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1"/>
                <w:lang w:val="kk-KZ"/>
              </w:rPr>
            </w:pPr>
            <w:r w:rsidRPr="006261A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Әрбір натурал сан разрядтарға бөлінеді. Разрядтар оңнан солға қарай бірлік, ондық, жүздік және т.с.с. оқылады</w:t>
            </w:r>
          </w:p>
          <w:p w:rsidR="00D877D1" w:rsidRPr="006261AE" w:rsidRDefault="00D877D1" w:rsidP="00D87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1"/>
                <w:lang w:val="kk-KZ"/>
              </w:rPr>
            </w:pPr>
            <w:r w:rsidRPr="006261A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    Санның жазылуындағы алғашқы үш разряд бір топқа біріктіріліп,</w:t>
            </w:r>
            <w:r w:rsidRPr="006261AE">
              <w:rPr>
                <w:rFonts w:ascii="Times New Roman" w:eastAsia="Times New Roman" w:hAnsi="Times New Roman" w:cs="Times New Roman"/>
                <w:sz w:val="24"/>
                <w:lang w:val="kk-KZ"/>
              </w:rPr>
              <w:t> </w:t>
            </w:r>
            <w:r w:rsidRPr="006261A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kk-KZ"/>
              </w:rPr>
              <w:t>бірліктер класы</w:t>
            </w:r>
            <w:r w:rsidRPr="006261AE">
              <w:rPr>
                <w:rFonts w:ascii="Times New Roman" w:eastAsia="Times New Roman" w:hAnsi="Times New Roman" w:cs="Times New Roman"/>
                <w:sz w:val="24"/>
                <w:lang w:val="kk-KZ"/>
              </w:rPr>
              <w:t> </w:t>
            </w:r>
            <w:r w:rsidRPr="006261A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деп аталады. Бұл класс бірліктер, ондықтар, жүздіктерден тұрады.</w:t>
            </w:r>
          </w:p>
          <w:p w:rsidR="00D877D1" w:rsidRPr="006261AE" w:rsidRDefault="00D877D1" w:rsidP="00D87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1"/>
                <w:lang w:val="kk-KZ"/>
              </w:rPr>
            </w:pPr>
            <w:r w:rsidRPr="006261A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   Төртінші, бесінші, алтыншы разрядтар</w:t>
            </w:r>
            <w:r w:rsidRPr="006261AE">
              <w:rPr>
                <w:rFonts w:ascii="Times New Roman" w:eastAsia="Times New Roman" w:hAnsi="Times New Roman" w:cs="Times New Roman"/>
                <w:sz w:val="24"/>
                <w:lang w:val="kk-KZ"/>
              </w:rPr>
              <w:t> </w:t>
            </w:r>
            <w:r w:rsidRPr="006261A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kk-KZ"/>
              </w:rPr>
              <w:t>мыңдықтар класын</w:t>
            </w:r>
            <w:r w:rsidRPr="006261AE">
              <w:rPr>
                <w:rFonts w:ascii="Times New Roman" w:eastAsia="Times New Roman" w:hAnsi="Times New Roman" w:cs="Times New Roman"/>
                <w:sz w:val="24"/>
                <w:lang w:val="kk-KZ"/>
              </w:rPr>
              <w:t> </w:t>
            </w:r>
            <w:r w:rsidRPr="006261A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құрайды. Оған мың, он </w:t>
            </w:r>
            <w:r w:rsidRPr="006261A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lastRenderedPageBreak/>
              <w:t>мың, жүз мыңдардың бірліктері кіреді.</w:t>
            </w:r>
          </w:p>
          <w:p w:rsidR="00D877D1" w:rsidRPr="00412B0D" w:rsidRDefault="00D877D1" w:rsidP="00D87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261A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    Кестеде көрсетілгендей, мыңдықтар класынан кейін</w:t>
            </w:r>
            <w:r w:rsidRPr="006261AE">
              <w:rPr>
                <w:rFonts w:ascii="Times New Roman" w:eastAsia="Times New Roman" w:hAnsi="Times New Roman" w:cs="Times New Roman"/>
                <w:sz w:val="24"/>
                <w:lang w:val="kk-KZ"/>
              </w:rPr>
              <w:t> </w:t>
            </w:r>
            <w:r w:rsidRPr="006261A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kk-KZ"/>
              </w:rPr>
              <w:t>миллиондар класы,</w:t>
            </w:r>
            <w:r w:rsidRPr="006261AE">
              <w:rPr>
                <w:rFonts w:ascii="Times New Roman" w:eastAsia="Times New Roman" w:hAnsi="Times New Roman" w:cs="Times New Roman"/>
                <w:i/>
                <w:iCs/>
                <w:sz w:val="24"/>
                <w:lang w:val="kk-KZ"/>
              </w:rPr>
              <w:t> </w:t>
            </w:r>
            <w:r w:rsidRPr="006261A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дан кейін миллиардтар класы және т.б. жалғаса береді.</w:t>
            </w:r>
          </w:p>
          <w:p w:rsidR="00D877D1" w:rsidRPr="00E64B01" w:rsidRDefault="00D877D1" w:rsidP="00D877D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4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іңе сақта!</w:t>
            </w:r>
          </w:p>
          <w:p w:rsidR="00D877D1" w:rsidRPr="00E64B01" w:rsidRDefault="00D877D1" w:rsidP="00D877D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4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ифр – бұл таңба. Олар: 0, 1, 2, 3, 5, 6, 7, 8, 9. </w:t>
            </w:r>
          </w:p>
          <w:p w:rsidR="00D877D1" w:rsidRPr="00E64B01" w:rsidRDefault="00D877D1" w:rsidP="00D877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Цифрлар  тек таңба болғандықтан, оларды «жұп» және  «тақ»  деген ұғымдарға бөлуге болмайды. Бірақ,  цифрлардың  көмегімен </w:t>
            </w:r>
            <w:r w:rsidRPr="00E64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дар</w:t>
            </w:r>
            <w:r w:rsidRPr="00E64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ылады.</w:t>
            </w:r>
          </w:p>
          <w:p w:rsidR="00D877D1" w:rsidRPr="00E64B01" w:rsidRDefault="00D877D1" w:rsidP="00D877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B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Заттарды немесе ұғымдарды санау үшін қолданылатын сандарды </w:t>
            </w:r>
            <w:r w:rsidRPr="00E64B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турал сандар</w:t>
            </w:r>
            <w:r w:rsidRPr="00E64B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атайды. </w:t>
            </w:r>
          </w:p>
          <w:p w:rsidR="00D877D1" w:rsidRPr="00E64B01" w:rsidRDefault="00D877D1" w:rsidP="00D877D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B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Егер натурал сандарды бірінен соң бірін жазса, онда натурал сандар қатары шығады. </w:t>
            </w:r>
            <w:r w:rsidRPr="00E64B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шексіз екенін көрсету үшін, соңына көп нүкте қойылады:</w:t>
            </w:r>
          </w:p>
          <w:p w:rsidR="00D877D1" w:rsidRPr="00E64B01" w:rsidRDefault="00D877D1" w:rsidP="00D877D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, 2, 3, 5, 6, 7, 8, 9, 10, 11, 12, 13, ...100, 101... 1000, 1001, ... </w:t>
            </w:r>
          </w:p>
          <w:p w:rsidR="00D877D1" w:rsidRPr="00E64B01" w:rsidRDefault="00D877D1" w:rsidP="00D877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Егер натурал сандар қатарынан кез келген бірнеше сандарды ретімен жазсақ, онда ол натурал сандар қатарының </w:t>
            </w:r>
            <w:r w:rsidRPr="00E64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сіндісі</w:t>
            </w:r>
            <w:r w:rsidRPr="00E64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олады.</w:t>
            </w:r>
          </w:p>
          <w:p w:rsidR="00D877D1" w:rsidRPr="00E64B01" w:rsidRDefault="00D877D1" w:rsidP="00D877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B01">
              <w:rPr>
                <w:rFonts w:ascii="Times New Roman" w:hAnsi="Times New Roman"/>
                <w:sz w:val="24"/>
                <w:szCs w:val="24"/>
                <w:lang w:val="kk-KZ"/>
              </w:rPr>
              <w:t>8, 9, 10, 11, 12, 13 – бұл натурал сандар қатарының кесіндісі.</w:t>
            </w:r>
          </w:p>
          <w:p w:rsidR="00D877D1" w:rsidRPr="00E64B01" w:rsidRDefault="00D877D1" w:rsidP="00D877D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4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, 9, 10, 12, 11, 13 – бұл натурал сандар қатарының </w:t>
            </w:r>
            <w:r w:rsidRPr="00E64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сіндісі емес,</w:t>
            </w:r>
            <w:r w:rsidRPr="00E64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бебі сандар ретімен тұрған жоқ.</w:t>
            </w:r>
          </w:p>
          <w:p w:rsidR="00D877D1" w:rsidRPr="00E64B01" w:rsidRDefault="00D877D1" w:rsidP="00D877D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4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, 9, 10, 12,13 – бұл натурал сандар қатарының </w:t>
            </w:r>
            <w:r w:rsidRPr="00E64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сіндісі емес</w:t>
            </w:r>
            <w:r w:rsidRPr="00E64B01">
              <w:rPr>
                <w:rFonts w:ascii="Times New Roman" w:hAnsi="Times New Roman"/>
                <w:sz w:val="24"/>
                <w:szCs w:val="24"/>
                <w:lang w:val="kk-KZ"/>
              </w:rPr>
              <w:t>, себебі 11 саны жоқ.</w:t>
            </w:r>
          </w:p>
          <w:p w:rsidR="005C6BE3" w:rsidRPr="00474A78" w:rsidRDefault="005C6BE3" w:rsidP="00D87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лықпен жұмыс</w:t>
            </w:r>
          </w:p>
          <w:p w:rsidR="005C6BE3" w:rsidRDefault="005C6BE3" w:rsidP="00D877D1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>1-жаттығу: Мәтінде кездесетін сандарды цифрмен жазады</w:t>
            </w:r>
          </w:p>
          <w:p w:rsidR="005C6BE3" w:rsidRDefault="005C6BE3" w:rsidP="00D877D1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>Дескриптор: мәтін ішінен сандарды таба алады</w:t>
            </w:r>
          </w:p>
          <w:p w:rsidR="005C6BE3" w:rsidRDefault="005C6BE3" w:rsidP="00D877D1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 xml:space="preserve">                        натурал сандарды оқи алады</w:t>
            </w:r>
          </w:p>
          <w:p w:rsidR="005C6BE3" w:rsidRDefault="005C6BE3" w:rsidP="00D877D1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 xml:space="preserve">                        натурал сандарды жаза алады</w:t>
            </w:r>
          </w:p>
          <w:p w:rsidR="005C6BE3" w:rsidRDefault="005C6BE3" w:rsidP="00D877D1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>Кері байланыс: «Бас бармақ» әдісі</w:t>
            </w:r>
          </w:p>
          <w:p w:rsidR="005C6BE3" w:rsidRDefault="005C6BE3" w:rsidP="00D877D1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lang w:val="kk-KZ"/>
              </w:rPr>
            </w:pPr>
          </w:p>
          <w:p w:rsidR="005C6BE3" w:rsidRDefault="005C6BE3" w:rsidP="00D877D1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>4-жаттығу: Натурал сандардың айырмасын табу</w:t>
            </w:r>
          </w:p>
          <w:p w:rsidR="005C6BE3" w:rsidRDefault="005C6BE3" w:rsidP="00D877D1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>Дескриптор: натурал сандардың қатарын біледі</w:t>
            </w:r>
          </w:p>
          <w:p w:rsidR="005C6BE3" w:rsidRDefault="005C6BE3" w:rsidP="00D877D1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 xml:space="preserve">                        Натурал сандарды азайта алады</w:t>
            </w:r>
          </w:p>
          <w:p w:rsidR="005C6BE3" w:rsidRDefault="005C6BE3" w:rsidP="00D877D1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lang w:val="kk-KZ"/>
              </w:rPr>
            </w:pPr>
          </w:p>
          <w:p w:rsidR="00D877D1" w:rsidRDefault="00D877D1" w:rsidP="00D877D1">
            <w:pPr>
              <w:pStyle w:val="a6"/>
              <w:spacing w:before="0" w:beforeAutospacing="0" w:after="0" w:afterAutospacing="0"/>
              <w:rPr>
                <w:b/>
                <w:i/>
                <w:sz w:val="22"/>
                <w:lang w:val="kk-KZ"/>
              </w:rPr>
            </w:pPr>
            <w:r w:rsidRPr="004C547D">
              <w:rPr>
                <w:b/>
                <w:i/>
                <w:sz w:val="22"/>
                <w:lang w:val="kk-KZ"/>
              </w:rPr>
              <w:t>Сергіту сәті</w:t>
            </w:r>
            <w:r>
              <w:rPr>
                <w:b/>
                <w:i/>
                <w:sz w:val="22"/>
                <w:lang w:val="kk-KZ"/>
              </w:rPr>
              <w:t xml:space="preserve">.  </w:t>
            </w:r>
          </w:p>
          <w:p w:rsidR="00D877D1" w:rsidRPr="005C6BE3" w:rsidRDefault="00D877D1" w:rsidP="00D877D1">
            <w:pPr>
              <w:pStyle w:val="a6"/>
              <w:spacing w:before="0" w:beforeAutospacing="0" w:after="0" w:afterAutospacing="0"/>
              <w:rPr>
                <w:b/>
                <w:i/>
                <w:lang w:val="kk-KZ"/>
              </w:rPr>
            </w:pPr>
            <w:r w:rsidRPr="005C6BE3">
              <w:rPr>
                <w:b/>
                <w:i/>
                <w:lang w:val="kk-KZ"/>
              </w:rPr>
              <w:t>Мен қазір тақ сан айтқанда бәріміз отырамыз, ал жұп сан айтқанда секіреміз</w:t>
            </w:r>
          </w:p>
          <w:p w:rsidR="00D877D1" w:rsidRPr="00F55E63" w:rsidRDefault="00D877D1" w:rsidP="00D877D1">
            <w:pPr>
              <w:pStyle w:val="a6"/>
              <w:spacing w:before="0" w:beforeAutospacing="0" w:after="0" w:afterAutospacing="0"/>
              <w:rPr>
                <w:i/>
                <w:lang w:val="kk-KZ"/>
              </w:rPr>
            </w:pPr>
            <w:r w:rsidRPr="006261AE">
              <w:rPr>
                <w:i/>
                <w:lang w:val="kk-KZ"/>
              </w:rPr>
              <w:t>Логикалық сұрақтар:</w:t>
            </w:r>
            <w:r w:rsidRPr="00F55E63">
              <w:rPr>
                <w:i/>
                <w:lang w:val="kk-KZ"/>
              </w:rPr>
              <w:t xml:space="preserve"> </w:t>
            </w:r>
          </w:p>
          <w:p w:rsidR="00D877D1" w:rsidRPr="004C547D" w:rsidRDefault="00D877D1" w:rsidP="00D877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4C547D">
              <w:rPr>
                <w:lang w:val="kk-KZ"/>
              </w:rPr>
              <w:t xml:space="preserve">Егер тырна бір аяғымен тұрса 3 кг болады, ал егер екі аяғымен тұрса, оның салмағы қанша? (3кг) </w:t>
            </w:r>
          </w:p>
          <w:p w:rsidR="00D877D1" w:rsidRPr="004C547D" w:rsidRDefault="00D877D1" w:rsidP="00D877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4C547D">
              <w:rPr>
                <w:lang w:val="kk-KZ"/>
              </w:rPr>
              <w:lastRenderedPageBreak/>
              <w:t xml:space="preserve">Үстел  беті төртбұрышты, оның  бір бұрышын арамен кесіп алсақ неше бұрыш қалады? 5 бұрыш </w:t>
            </w:r>
          </w:p>
          <w:p w:rsidR="00D877D1" w:rsidRPr="004C547D" w:rsidRDefault="00D877D1" w:rsidP="00D877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4C547D">
              <w:rPr>
                <w:lang w:val="kk-KZ"/>
              </w:rPr>
              <w:t xml:space="preserve">Жұмбақ: </w:t>
            </w:r>
          </w:p>
          <w:p w:rsidR="00D877D1" w:rsidRPr="004C547D" w:rsidRDefault="00D877D1" w:rsidP="00D877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4C547D">
              <w:rPr>
                <w:lang w:val="kk-KZ"/>
              </w:rPr>
              <w:t>Нәрселерді санағанда,</w:t>
            </w:r>
          </w:p>
          <w:p w:rsidR="00D877D1" w:rsidRPr="004C547D" w:rsidRDefault="00D877D1" w:rsidP="00D877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4C547D">
              <w:rPr>
                <w:lang w:val="kk-KZ"/>
              </w:rPr>
              <w:t>Керек ол бізге ауадай.</w:t>
            </w:r>
          </w:p>
          <w:p w:rsidR="00D877D1" w:rsidRPr="004C547D" w:rsidRDefault="00D877D1" w:rsidP="00D877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4C547D">
              <w:rPr>
                <w:lang w:val="kk-KZ"/>
              </w:rPr>
              <w:t>Айтыңдаршы бұл қандай сан</w:t>
            </w:r>
          </w:p>
          <w:p w:rsidR="00D877D1" w:rsidRPr="006261AE" w:rsidRDefault="00D877D1" w:rsidP="00D877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4C547D">
              <w:rPr>
                <w:lang w:val="kk-KZ"/>
              </w:rPr>
              <w:t xml:space="preserve">Жан-жағыңа қарамай.  </w:t>
            </w:r>
            <w:r w:rsidRPr="004C547D">
              <w:rPr>
                <w:i/>
                <w:iCs/>
                <w:lang w:val="kk-KZ"/>
              </w:rPr>
              <w:t xml:space="preserve">         </w:t>
            </w:r>
            <w:r w:rsidRPr="006261AE">
              <w:rPr>
                <w:lang w:val="kk-KZ"/>
              </w:rPr>
              <w:t xml:space="preserve"> </w:t>
            </w:r>
            <w:r w:rsidRPr="004C547D">
              <w:rPr>
                <w:i/>
                <w:iCs/>
                <w:lang w:val="kk-KZ"/>
              </w:rPr>
              <w:t>Натурал сан</w:t>
            </w:r>
          </w:p>
          <w:p w:rsidR="00D877D1" w:rsidRDefault="00D877D1" w:rsidP="00D877D1">
            <w:pPr>
              <w:pStyle w:val="a6"/>
              <w:spacing w:before="0" w:beforeAutospacing="0" w:after="0" w:afterAutospacing="0"/>
              <w:rPr>
                <w:b/>
                <w:sz w:val="22"/>
                <w:lang w:val="kk-KZ"/>
              </w:rPr>
            </w:pPr>
            <w:r w:rsidRPr="00A30207">
              <w:rPr>
                <w:b/>
                <w:sz w:val="22"/>
                <w:lang w:val="kk-KZ"/>
              </w:rPr>
              <w:t>Қорытынды</w:t>
            </w:r>
          </w:p>
          <w:p w:rsidR="00D877D1" w:rsidRPr="003401DE" w:rsidRDefault="00D877D1" w:rsidP="00D877D1">
            <w:pPr>
              <w:pStyle w:val="a6"/>
              <w:spacing w:before="0" w:beforeAutospacing="0" w:after="0" w:afterAutospacing="0"/>
              <w:rPr>
                <w:b/>
                <w:sz w:val="22"/>
                <w:lang w:val="kk-KZ"/>
              </w:rPr>
            </w:pPr>
            <w:r w:rsidRPr="00D90609">
              <w:rPr>
                <w:bCs/>
                <w:iCs/>
                <w:lang w:val="oc-FR"/>
              </w:rPr>
              <w:t>Натурал сандар не үшін қолданылады?</w:t>
            </w:r>
            <w:r w:rsidRPr="00D90609">
              <w:rPr>
                <w:bCs/>
                <w:iCs/>
                <w:lang w:val="kk-KZ"/>
              </w:rPr>
              <w:t xml:space="preserve"> </w:t>
            </w:r>
          </w:p>
          <w:p w:rsidR="00D877D1" w:rsidRDefault="00D877D1" w:rsidP="00D877D1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906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oc-FR"/>
              </w:rPr>
              <w:t>Ең кіші натурал сан неше?</w:t>
            </w:r>
            <w:r w:rsidRPr="00D906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D877D1" w:rsidRPr="00D90609" w:rsidRDefault="00D877D1" w:rsidP="00D877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ұп, тақ сан дегеніміз не?</w:t>
            </w:r>
          </w:p>
          <w:p w:rsidR="00D877D1" w:rsidRPr="00D90609" w:rsidRDefault="00D877D1" w:rsidP="00D877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06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oc-FR"/>
              </w:rPr>
              <w:t>«+», «-» амалдарының компоненттерін ата;</w:t>
            </w:r>
            <w:r w:rsidRPr="00D906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D877D1" w:rsidRPr="00D877D1" w:rsidRDefault="00D877D1" w:rsidP="00D877D1">
            <w:pPr>
              <w:pStyle w:val="a6"/>
              <w:numPr>
                <w:ilvl w:val="0"/>
                <w:numId w:val="13"/>
              </w:numPr>
              <w:spacing w:before="0" w:beforeAutospacing="0" w:after="182" w:afterAutospacing="0"/>
              <w:ind w:left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90609">
              <w:rPr>
                <w:bCs/>
                <w:iCs/>
                <w:lang w:val="oc-FR"/>
              </w:rPr>
              <w:t xml:space="preserve">«*», «:» амалдарының </w:t>
            </w:r>
            <w:r w:rsidRPr="00D90609">
              <w:rPr>
                <w:bCs/>
                <w:iCs/>
                <w:lang w:val="kk-KZ"/>
              </w:rPr>
              <w:t>к</w:t>
            </w:r>
            <w:r w:rsidRPr="00D90609">
              <w:rPr>
                <w:bCs/>
                <w:iCs/>
                <w:lang w:val="oc-FR"/>
              </w:rPr>
              <w:t>омпоненттерін ата</w:t>
            </w:r>
          </w:p>
          <w:tbl>
            <w:tblPr>
              <w:tblpPr w:leftFromText="180" w:rightFromText="180" w:vertAnchor="text" w:horzAnchor="page" w:tblpX="601" w:tblpY="101"/>
              <w:tblOverlap w:val="never"/>
              <w:tblW w:w="73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97"/>
              <w:gridCol w:w="3969"/>
            </w:tblGrid>
            <w:tr w:rsidR="00D877D1" w:rsidRPr="00D877D1" w:rsidTr="002C1424">
              <w:tc>
                <w:tcPr>
                  <w:tcW w:w="3397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Cs w:val="24"/>
                      <w:lang w:val="kk-KZ"/>
                    </w:rPr>
                    <w:t xml:space="preserve">Сандарды жаз </w:t>
                  </w:r>
                </w:p>
              </w:tc>
              <w:tc>
                <w:tcPr>
                  <w:tcW w:w="3969" w:type="dxa"/>
                </w:tcPr>
                <w:p w:rsidR="00D877D1" w:rsidRPr="003401DE" w:rsidRDefault="00D877D1" w:rsidP="00D877D1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Cs w:val="24"/>
                      <w:lang w:val="kk-KZ"/>
                    </w:rPr>
                    <w:t>Сандарды разрядтық қосылғыштардың қосындысы түрінде жаз</w:t>
                  </w:r>
                </w:p>
              </w:tc>
            </w:tr>
            <w:tr w:rsidR="00D877D1" w:rsidRPr="003401DE" w:rsidTr="002C1424">
              <w:tc>
                <w:tcPr>
                  <w:tcW w:w="3397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 мыңдық, 5 ондық, 7 бірлік</w:t>
                  </w:r>
                </w:p>
              </w:tc>
              <w:tc>
                <w:tcPr>
                  <w:tcW w:w="3969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877D1" w:rsidRPr="003401DE" w:rsidTr="002C1424">
              <w:tc>
                <w:tcPr>
                  <w:tcW w:w="3397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30 мыңдық, 4 жүздік, 2 бірлік </w:t>
                  </w:r>
                </w:p>
              </w:tc>
              <w:tc>
                <w:tcPr>
                  <w:tcW w:w="3969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877D1" w:rsidRPr="003401DE" w:rsidTr="002C1424">
              <w:tc>
                <w:tcPr>
                  <w:tcW w:w="3397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 жүздік</w:t>
                  </w:r>
                </w:p>
              </w:tc>
              <w:tc>
                <w:tcPr>
                  <w:tcW w:w="3969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877D1" w:rsidRPr="003401DE" w:rsidTr="002C1424">
              <w:tc>
                <w:tcPr>
                  <w:tcW w:w="3397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7 жүздік, 5 ондық, 6 бірлік</w:t>
                  </w:r>
                </w:p>
              </w:tc>
              <w:tc>
                <w:tcPr>
                  <w:tcW w:w="3969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877D1" w:rsidRPr="003401DE" w:rsidTr="002C1424">
              <w:tc>
                <w:tcPr>
                  <w:tcW w:w="3397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9 жүздік</w:t>
                  </w:r>
                </w:p>
              </w:tc>
              <w:tc>
                <w:tcPr>
                  <w:tcW w:w="3969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877D1" w:rsidRPr="003401DE" w:rsidTr="002C1424">
              <w:tc>
                <w:tcPr>
                  <w:tcW w:w="3397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 897 – нің алдындағы сан.</w:t>
                  </w:r>
                </w:p>
              </w:tc>
              <w:tc>
                <w:tcPr>
                  <w:tcW w:w="3969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877D1" w:rsidRPr="003401DE" w:rsidTr="002C1424">
              <w:tc>
                <w:tcPr>
                  <w:tcW w:w="3397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9 389 – дан кейінгі сан</w:t>
                  </w:r>
                </w:p>
              </w:tc>
              <w:tc>
                <w:tcPr>
                  <w:tcW w:w="3969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877D1" w:rsidRPr="003401DE" w:rsidTr="002C1424">
              <w:tc>
                <w:tcPr>
                  <w:tcW w:w="3397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7 мыңдық 9 жүздік, 5 бірлік</w:t>
                  </w:r>
                </w:p>
              </w:tc>
              <w:tc>
                <w:tcPr>
                  <w:tcW w:w="3969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877D1" w:rsidRPr="003401DE" w:rsidTr="002C1424">
              <w:tc>
                <w:tcPr>
                  <w:tcW w:w="3397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 мыңдық</w:t>
                  </w:r>
                </w:p>
              </w:tc>
              <w:tc>
                <w:tcPr>
                  <w:tcW w:w="3969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877D1" w:rsidRPr="003401DE" w:rsidTr="002C1424">
              <w:tc>
                <w:tcPr>
                  <w:tcW w:w="3397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401D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 мыңдық 5 жүздік</w:t>
                  </w:r>
                </w:p>
              </w:tc>
              <w:tc>
                <w:tcPr>
                  <w:tcW w:w="3969" w:type="dxa"/>
                </w:tcPr>
                <w:p w:rsidR="00D877D1" w:rsidRPr="003401DE" w:rsidRDefault="00D877D1" w:rsidP="00D87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877D1" w:rsidRDefault="00D877D1" w:rsidP="00D877D1">
            <w:pPr>
              <w:pStyle w:val="a6"/>
              <w:numPr>
                <w:ilvl w:val="0"/>
                <w:numId w:val="13"/>
              </w:numPr>
              <w:spacing w:before="0" w:beforeAutospacing="0" w:after="182" w:afterAutospacing="0"/>
              <w:ind w:left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9028B5" w:rsidRPr="002F4E08" w:rsidRDefault="009028B5" w:rsidP="00512A3F">
            <w:pPr>
              <w:ind w:right="107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4A5AC0" w:rsidRPr="00402C5F" w:rsidRDefault="004A5AC0" w:rsidP="00DE5551">
            <w:pPr>
              <w:rPr>
                <w:lang w:val="kk-KZ"/>
              </w:rPr>
            </w:pPr>
          </w:p>
          <w:p w:rsidR="00FF79CB" w:rsidRPr="00402C5F" w:rsidRDefault="00FF79CB" w:rsidP="00DE5551">
            <w:pPr>
              <w:rPr>
                <w:lang w:val="kk-KZ"/>
              </w:rPr>
            </w:pPr>
          </w:p>
          <w:p w:rsidR="00931A48" w:rsidRDefault="00931A48" w:rsidP="004562C2">
            <w:pPr>
              <w:rPr>
                <w:lang w:val="kk-KZ"/>
              </w:rPr>
            </w:pPr>
          </w:p>
          <w:p w:rsidR="00931A48" w:rsidRDefault="00EF2480" w:rsidP="004562C2">
            <w:pPr>
              <w:rPr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page">
                    <wp:posOffset>1165860</wp:posOffset>
                  </wp:positionH>
                  <wp:positionV relativeFrom="paragraph">
                    <wp:posOffset>-11430</wp:posOffset>
                  </wp:positionV>
                  <wp:extent cx="594360" cy="775335"/>
                  <wp:effectExtent l="19050" t="0" r="0" b="0"/>
                  <wp:wrapTight wrapText="bothSides">
                    <wp:wrapPolygon edited="0">
                      <wp:start x="-692" y="0"/>
                      <wp:lineTo x="-692" y="21229"/>
                      <wp:lineTo x="21462" y="21229"/>
                      <wp:lineTo x="21462" y="0"/>
                      <wp:lineTo x="-692" y="0"/>
                    </wp:wrapPolygon>
                  </wp:wrapTight>
                  <wp:docPr id="14" name="Рисунок 14" descr="https://img.myloview.ru/murals/eyelashes-emoticon-400-1891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myloview.ru/murals/eyelashes-emoticon-400-1891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7910"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8265</wp:posOffset>
                  </wp:positionV>
                  <wp:extent cx="704850" cy="676275"/>
                  <wp:effectExtent l="19050" t="0" r="0" b="0"/>
                  <wp:wrapTight wrapText="bothSides">
                    <wp:wrapPolygon edited="0">
                      <wp:start x="2335" y="3042"/>
                      <wp:lineTo x="-584" y="10344"/>
                      <wp:lineTo x="-584" y="13994"/>
                      <wp:lineTo x="5254" y="21296"/>
                      <wp:lineTo x="6422" y="21296"/>
                      <wp:lineTo x="15178" y="21296"/>
                      <wp:lineTo x="16930" y="21296"/>
                      <wp:lineTo x="21016" y="15211"/>
                      <wp:lineTo x="21016" y="9735"/>
                      <wp:lineTo x="16346" y="3651"/>
                      <wp:lineTo x="13427" y="3042"/>
                      <wp:lineTo x="2335" y="3042"/>
                    </wp:wrapPolygon>
                  </wp:wrapTight>
                  <wp:docPr id="13" name="Рисунок 13" descr="https://ph0.qna.center/storage/photos/skunk/6025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h0.qna.center/storage/photos/skunk/6025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1A48" w:rsidRDefault="00931A48" w:rsidP="004562C2">
            <w:pPr>
              <w:rPr>
                <w:lang w:val="kk-KZ"/>
              </w:rPr>
            </w:pPr>
          </w:p>
          <w:p w:rsidR="00931A48" w:rsidRDefault="00931A48" w:rsidP="00773AD1">
            <w:pPr>
              <w:jc w:val="center"/>
              <w:rPr>
                <w:lang w:val="kk-KZ"/>
              </w:rPr>
            </w:pPr>
          </w:p>
          <w:p w:rsidR="00931A48" w:rsidRDefault="00931A48" w:rsidP="004562C2">
            <w:pPr>
              <w:rPr>
                <w:lang w:val="kk-KZ"/>
              </w:rPr>
            </w:pPr>
          </w:p>
          <w:p w:rsidR="00931A48" w:rsidRDefault="00931A48" w:rsidP="004562C2">
            <w:pPr>
              <w:rPr>
                <w:lang w:val="kk-KZ"/>
              </w:rPr>
            </w:pPr>
          </w:p>
          <w:p w:rsidR="00931A48" w:rsidRDefault="00727910" w:rsidP="004562C2">
            <w:pPr>
              <w:rPr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-1360805</wp:posOffset>
                  </wp:positionV>
                  <wp:extent cx="619760" cy="634365"/>
                  <wp:effectExtent l="19050" t="0" r="8890" b="0"/>
                  <wp:wrapTight wrapText="bothSides">
                    <wp:wrapPolygon edited="0">
                      <wp:start x="-664" y="0"/>
                      <wp:lineTo x="-664" y="20757"/>
                      <wp:lineTo x="21910" y="20757"/>
                      <wp:lineTo x="21910" y="0"/>
                      <wp:lineTo x="-664" y="0"/>
                    </wp:wrapPolygon>
                  </wp:wrapTight>
                  <wp:docPr id="12" name="Рисунок 12" descr="https://ds02.infourok.ru/uploads/ex/081b/00026592-efc79e41/hello_html_m305d0b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2.infourok.ru/uploads/ex/081b/00026592-efc79e41/hello_html_m305d0b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1A48" w:rsidRDefault="00727910" w:rsidP="004562C2">
            <w:pPr>
              <w:rPr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164465</wp:posOffset>
                  </wp:positionV>
                  <wp:extent cx="733425" cy="857250"/>
                  <wp:effectExtent l="19050" t="0" r="9525" b="0"/>
                  <wp:wrapSquare wrapText="bothSides"/>
                  <wp:docPr id="15" name="Рисунок 15" descr="http://kubstore.ru/img/53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ubstore.ru/img/53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1A48" w:rsidRPr="00727910" w:rsidRDefault="00987655" w:rsidP="0072791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27910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7279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зыл түс</w:t>
            </w:r>
            <w:r w:rsidRPr="007279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ұғалім көме</w:t>
            </w:r>
            <w:r w:rsidR="003C3B7B" w:rsidRPr="007279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7279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ен</w:t>
            </w:r>
          </w:p>
          <w:p w:rsidR="00987655" w:rsidRPr="00727910" w:rsidRDefault="00987655" w:rsidP="007279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79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ры түс</w:t>
            </w:r>
            <w:r w:rsidRPr="007279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1 қате жіберілсе</w:t>
            </w:r>
          </w:p>
          <w:p w:rsidR="00987655" w:rsidRDefault="00987655" w:rsidP="007279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79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сыл түс</w:t>
            </w:r>
            <w:r w:rsidRPr="007279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дұрыс болса</w:t>
            </w:r>
          </w:p>
          <w:p w:rsidR="00727910" w:rsidRDefault="00727910" w:rsidP="007279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27910" w:rsidRDefault="00727910" w:rsidP="007279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27910" w:rsidRDefault="00727910" w:rsidP="007279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2480" w:rsidRDefault="00EF2480" w:rsidP="007279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2480" w:rsidRDefault="00EF2480" w:rsidP="007279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2480" w:rsidRDefault="00EF2480" w:rsidP="007279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27910" w:rsidRPr="004562C2" w:rsidRDefault="00727910" w:rsidP="00727910">
            <w:pPr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активті тақтада бейнеролик түрінде логикалық тапсырмалар беріледі (топтық жұмыс)</w:t>
            </w:r>
          </w:p>
        </w:tc>
      </w:tr>
      <w:tr w:rsidR="004A5AC0" w:rsidTr="005A746F">
        <w:trPr>
          <w:trHeight w:val="2267"/>
        </w:trPr>
        <w:tc>
          <w:tcPr>
            <w:tcW w:w="3363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9028B5" w:rsidRDefault="009028B5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9028B5" w:rsidRDefault="009028B5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9028B5" w:rsidRDefault="009028B5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9028B5" w:rsidRDefault="009028B5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9028B5" w:rsidRDefault="009028B5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4A5AC0" w:rsidRDefault="004A5AC0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бақ</w:t>
            </w:r>
            <w:r w:rsidR="00360C60">
              <w:rPr>
                <w:rFonts w:ascii="Times New Roman" w:eastAsia="Times New Roman" w:hAnsi="Times New Roman" w:cs="Times New Roman"/>
                <w:sz w:val="24"/>
              </w:rPr>
              <w:t>тың</w:t>
            </w:r>
            <w:r w:rsidR="003C3B7B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 w:rsidR="00360C60">
              <w:rPr>
                <w:rFonts w:ascii="Times New Roman" w:eastAsia="Times New Roman" w:hAnsi="Times New Roman" w:cs="Times New Roman"/>
                <w:sz w:val="24"/>
              </w:rPr>
              <w:t>соңы:</w:t>
            </w:r>
          </w:p>
          <w:p w:rsidR="00860D0F" w:rsidRDefault="00860D0F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0D0F" w:rsidRDefault="00860D0F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0D0F" w:rsidRDefault="00860D0F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0D0F" w:rsidRPr="00860D0F" w:rsidRDefault="00DE5551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  <w:r w:rsidR="00860D0F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минут</w:t>
            </w:r>
          </w:p>
          <w:p w:rsidR="00360C60" w:rsidRDefault="00360C60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967A10" w:rsidRDefault="00967A10" w:rsidP="00DE5551">
            <w:pPr>
              <w:ind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967A10" w:rsidRPr="00360C60" w:rsidRDefault="00967A10" w:rsidP="00DE5551">
            <w:pPr>
              <w:ind w:right="109"/>
              <w:jc w:val="center"/>
              <w:rPr>
                <w:b/>
                <w:lang w:val="kk-KZ"/>
              </w:rPr>
            </w:pPr>
          </w:p>
        </w:tc>
        <w:tc>
          <w:tcPr>
            <w:tcW w:w="9116" w:type="dxa"/>
            <w:gridSpan w:val="3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  <w:vAlign w:val="center"/>
          </w:tcPr>
          <w:p w:rsidR="00512A3F" w:rsidRDefault="00512A3F" w:rsidP="00EF24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</w:pPr>
            <w:r w:rsidRPr="00512A3F">
              <w:rPr>
                <w:rFonts w:ascii="Times New Roman" w:hAnsi="Times New Roman" w:cs="Times New Roman"/>
                <w:b/>
                <w:lang w:val="kk-KZ"/>
              </w:rPr>
              <w:t xml:space="preserve">Үйге тапсырма: </w:t>
            </w:r>
            <w:r w:rsidRPr="00512A3F">
              <w:rPr>
                <w:rFonts w:ascii="Times New Roman" w:hAnsi="Times New Roman" w:cs="Times New Roman"/>
                <w:color w:val="333333"/>
                <w:lang w:val="kk-KZ"/>
              </w:rPr>
              <w:t xml:space="preserve"> </w:t>
            </w:r>
            <w:r w:rsidR="005C6BE3">
              <w:rPr>
                <w:rFonts w:ascii="Times New Roman" w:hAnsi="Times New Roman" w:cs="Times New Roman"/>
                <w:color w:val="auto"/>
                <w:lang w:val="kk-KZ"/>
              </w:rPr>
              <w:t>2-жаттығу</w:t>
            </w:r>
          </w:p>
          <w:p w:rsidR="00512A3F" w:rsidRDefault="00512A3F" w:rsidP="00402C5F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</w:pPr>
          </w:p>
          <w:p w:rsidR="005C6BE3" w:rsidRDefault="0007170B" w:rsidP="005C6BE3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</w:pPr>
            <w:r w:rsidRPr="0007170B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>Рефлексия</w:t>
            </w:r>
            <w:r w:rsidR="005C6BE3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>: «Блоб ағашы»</w:t>
            </w:r>
          </w:p>
          <w:p w:rsidR="005C6BE3" w:rsidRPr="00DE5551" w:rsidRDefault="005C6BE3" w:rsidP="005C6BE3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>Кері байланыс: Миыңның суретін сал</w:t>
            </w:r>
          </w:p>
          <w:p w:rsidR="004A5AC0" w:rsidRPr="00931A48" w:rsidRDefault="004A5AC0" w:rsidP="00DE5551">
            <w:pPr>
              <w:ind w:right="109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DE5551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4A5AC0" w:rsidRDefault="004A5AC0" w:rsidP="00727910">
            <w:pPr>
              <w:jc w:val="center"/>
            </w:pPr>
          </w:p>
        </w:tc>
      </w:tr>
      <w:tr w:rsidR="004A5AC0" w:rsidTr="005A746F">
        <w:trPr>
          <w:trHeight w:val="1565"/>
        </w:trPr>
        <w:tc>
          <w:tcPr>
            <w:tcW w:w="8269" w:type="dxa"/>
            <w:gridSpan w:val="3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  <w:vAlign w:val="center"/>
          </w:tcPr>
          <w:p w:rsidR="004A5AC0" w:rsidRDefault="004A5AC0" w:rsidP="00DE5551">
            <w:pPr>
              <w:spacing w:line="22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ралау – Сіз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қандай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əсілмен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өбірек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қолдаукөрсетпексіз? </w:t>
            </w:r>
          </w:p>
          <w:p w:rsidR="004A5AC0" w:rsidRDefault="004A5AC0" w:rsidP="00DE555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із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асқаларға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қарағанда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қабілетті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қушыларға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қандай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псырмалар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ересіз?   </w:t>
            </w:r>
          </w:p>
        </w:tc>
        <w:tc>
          <w:tcPr>
            <w:tcW w:w="4956" w:type="dxa"/>
            <w:gridSpan w:val="2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  <w:vAlign w:val="center"/>
          </w:tcPr>
          <w:p w:rsidR="004A5AC0" w:rsidRDefault="004A5AC0" w:rsidP="00EF2480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ағалау – Сіз</w:t>
            </w:r>
            <w:r w:rsidR="00EF2480"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қушылардың</w:t>
            </w:r>
            <w:r w:rsidR="00EF2480"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риалды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геру</w:t>
            </w:r>
            <w:r w:rsidR="00EF2480"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еңгейін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лай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серуді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жоспарлап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ырсыз? </w:t>
            </w:r>
          </w:p>
        </w:tc>
        <w:tc>
          <w:tcPr>
            <w:tcW w:w="2935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4A5AC0" w:rsidRDefault="004A5AC0" w:rsidP="00DE5551">
            <w:pPr>
              <w:spacing w:line="22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саулық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жəне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қауіпсіздік</w:t>
            </w:r>
            <w:r w:rsidR="00EF248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икасын</w:t>
            </w:r>
          </w:p>
          <w:p w:rsidR="004A5AC0" w:rsidRDefault="004A5AC0" w:rsidP="00DE555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қтау</w:t>
            </w:r>
          </w:p>
        </w:tc>
      </w:tr>
      <w:tr w:rsidR="004A5AC0" w:rsidRPr="00D877D1" w:rsidTr="005A746F">
        <w:trPr>
          <w:trHeight w:val="1633"/>
        </w:trPr>
        <w:tc>
          <w:tcPr>
            <w:tcW w:w="8269" w:type="dxa"/>
            <w:gridSpan w:val="3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4A5AC0" w:rsidRPr="00E81E2F" w:rsidRDefault="00345978" w:rsidP="00EF2480">
            <w:pPr>
              <w:spacing w:after="60" w:line="224" w:lineRule="auto"/>
              <w:ind w:right="46"/>
              <w:jc w:val="both"/>
              <w:rPr>
                <w:lang w:val="kk-KZ"/>
              </w:rPr>
            </w:pPr>
            <w:r w:rsidRPr="00921FAC">
              <w:rPr>
                <w:rFonts w:ascii="Times New Roman" w:eastAsia="Times New Roman" w:hAnsi="Times New Roman" w:cs="Times New Roman"/>
                <w:lang w:val="kk-KZ"/>
              </w:rPr>
              <w:t>Саралауды сабақтың кез-келген кезеңінде қолдануға болады.</w:t>
            </w:r>
            <w:r w:rsidRPr="00921FAC">
              <w:rPr>
                <w:rFonts w:ascii="Times New Roman" w:eastAsia="Times New Roman" w:hAnsi="Times New Roman" w:cs="Times New Roman"/>
              </w:rPr>
              <w:t>Сара</w:t>
            </w:r>
            <w:r w:rsidR="00E81E2F" w:rsidRPr="00921FAC">
              <w:rPr>
                <w:rFonts w:ascii="Times New Roman" w:eastAsia="Times New Roman" w:hAnsi="Times New Roman" w:cs="Times New Roman"/>
              </w:rPr>
              <w:t>лау</w:t>
            </w:r>
            <w:r w:rsidR="00EF2480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E81E2F" w:rsidRPr="00921FAC">
              <w:rPr>
                <w:rFonts w:ascii="Times New Roman" w:eastAsia="Times New Roman" w:hAnsi="Times New Roman" w:cs="Times New Roman"/>
              </w:rPr>
              <w:t>жұмысының</w:t>
            </w:r>
            <w:r w:rsidR="00EF2480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E81E2F" w:rsidRPr="00921FAC">
              <w:rPr>
                <w:rFonts w:ascii="Times New Roman" w:eastAsia="Times New Roman" w:hAnsi="Times New Roman" w:cs="Times New Roman"/>
              </w:rPr>
              <w:t>жалпы</w:t>
            </w:r>
            <w:r w:rsidR="00EF2480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E81E2F" w:rsidRPr="00921FAC">
              <w:rPr>
                <w:rFonts w:ascii="Times New Roman" w:eastAsia="Times New Roman" w:hAnsi="Times New Roman" w:cs="Times New Roman"/>
              </w:rPr>
              <w:t>ортақ</w:t>
            </w:r>
            <w:r w:rsidR="00EF2480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E81E2F" w:rsidRPr="00921FAC">
              <w:rPr>
                <w:rFonts w:ascii="Times New Roman" w:eastAsia="Times New Roman" w:hAnsi="Times New Roman" w:cs="Times New Roman"/>
              </w:rPr>
              <w:t>қабылданған</w:t>
            </w:r>
            <w:r w:rsidR="00EF2480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E81E2F" w:rsidRPr="00921FAC">
              <w:rPr>
                <w:rFonts w:ascii="Times New Roman" w:eastAsia="Times New Roman" w:hAnsi="Times New Roman" w:cs="Times New Roman"/>
              </w:rPr>
              <w:t>тәсілдің</w:t>
            </w:r>
            <w:r w:rsidR="00EF2480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E81E2F" w:rsidRPr="00921FAC">
              <w:rPr>
                <w:rFonts w:ascii="Times New Roman" w:eastAsia="Times New Roman" w:hAnsi="Times New Roman" w:cs="Times New Roman"/>
              </w:rPr>
              <w:t>бірі: қорытынды</w:t>
            </w:r>
            <w:r w:rsidR="00E81E2F" w:rsidRPr="00921FAC">
              <w:rPr>
                <w:rFonts w:ascii="Times New Roman" w:eastAsia="Times New Roman" w:hAnsi="Times New Roman" w:cs="Times New Roman"/>
                <w:lang w:val="kk-KZ"/>
              </w:rPr>
              <w:t xml:space="preserve"> тәсіліне сәйкес тапсырмалар ұйымдастырыл</w:t>
            </w:r>
            <w:r w:rsidR="00921FAC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="00E81E2F" w:rsidRPr="00921FAC">
              <w:rPr>
                <w:rFonts w:ascii="Times New Roman" w:eastAsia="Times New Roman" w:hAnsi="Times New Roman" w:cs="Times New Roman"/>
                <w:lang w:val="kk-KZ"/>
              </w:rPr>
              <w:t>ды</w:t>
            </w:r>
            <w:r w:rsidR="00E81E2F">
              <w:rPr>
                <w:rFonts w:ascii="Times New Roman" w:eastAsia="Times New Roman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4A5AC0" w:rsidRPr="00EF2480" w:rsidRDefault="00900335" w:rsidP="005C6BE3">
            <w:pPr>
              <w:jc w:val="both"/>
              <w:rPr>
                <w:lang w:val="kk-KZ"/>
              </w:rPr>
            </w:pPr>
            <w:r w:rsidRPr="00EF2480">
              <w:rPr>
                <w:rFonts w:ascii="Times New Roman" w:eastAsia="Times New Roman" w:hAnsi="Times New Roman" w:cs="Times New Roman"/>
                <w:sz w:val="24"/>
                <w:lang w:val="kk-KZ"/>
              </w:rPr>
              <w:t>О</w:t>
            </w:r>
            <w:r w:rsidR="004A5AC0" w:rsidRPr="00EF2480">
              <w:rPr>
                <w:rFonts w:ascii="Times New Roman" w:eastAsia="Times New Roman" w:hAnsi="Times New Roman" w:cs="Times New Roman"/>
                <w:sz w:val="24"/>
                <w:lang w:val="kk-KZ"/>
              </w:rPr>
              <w:t>қушылардың сабақ кезінде нені үйрен</w:t>
            </w:r>
            <w:r w:rsidRPr="00EF2480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гендерін бағалау үшін қолданылған  əдіс-тəсілдер: </w:t>
            </w:r>
          </w:p>
        </w:tc>
        <w:tc>
          <w:tcPr>
            <w:tcW w:w="2935" w:type="dxa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4A5AC0" w:rsidRPr="00921FAC" w:rsidRDefault="00EF2480" w:rsidP="00EF2480">
            <w:pPr>
              <w:spacing w:after="59" w:line="224" w:lineRule="auto"/>
              <w:ind w:right="81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r w:rsidR="00E81E2F" w:rsidRPr="00921FAC">
              <w:rPr>
                <w:rFonts w:ascii="Times New Roman" w:eastAsia="Times New Roman" w:hAnsi="Times New Roman" w:cs="Times New Roman"/>
                <w:lang w:val="kk-KZ"/>
              </w:rPr>
              <w:t>қушылардың көзі нашар көретін оқушыларды ескеріп</w:t>
            </w:r>
            <w:r w:rsidR="00921FAC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E81E2F" w:rsidRPr="00921FAC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жеке қағазға басылып ұсынылады, топқа бөлінгенде топ ережелерін сақтау ескертіледі.</w:t>
            </w:r>
          </w:p>
        </w:tc>
      </w:tr>
      <w:tr w:rsidR="004A5AC0" w:rsidTr="005A746F">
        <w:trPr>
          <w:trHeight w:val="806"/>
        </w:trPr>
        <w:tc>
          <w:tcPr>
            <w:tcW w:w="4990" w:type="dxa"/>
            <w:gridSpan w:val="2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4A5AC0" w:rsidRDefault="004A5AC0" w:rsidP="00DE5551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абақ</w:t>
            </w:r>
            <w:r w:rsidR="00EF2480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бойынша рефлексия  </w:t>
            </w:r>
          </w:p>
        </w:tc>
        <w:tc>
          <w:tcPr>
            <w:tcW w:w="11170" w:type="dxa"/>
            <w:gridSpan w:val="4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4A5AC0" w:rsidRDefault="004A5AC0" w:rsidP="00DE5551"/>
        </w:tc>
      </w:tr>
      <w:tr w:rsidR="00921FAC" w:rsidRPr="00521085" w:rsidTr="00FD2889">
        <w:trPr>
          <w:trHeight w:val="23"/>
        </w:trPr>
        <w:tc>
          <w:tcPr>
            <w:tcW w:w="4990" w:type="dxa"/>
            <w:gridSpan w:val="2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3F6BA1" w:rsidRPr="00EF2480" w:rsidRDefault="00921FAC" w:rsidP="00EF2480">
            <w:pPr>
              <w:spacing w:line="224" w:lineRule="auto"/>
              <w:jc w:val="both"/>
              <w:rPr>
                <w:sz w:val="20"/>
                <w:szCs w:val="20"/>
                <w:lang w:val="kk-KZ"/>
              </w:rPr>
            </w:pPr>
            <w:r w:rsidRPr="00EF24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абақ мақсаттары немесе оқу мақсаттары шынайы, қолжетімді болды ма? Барлық оқушылар оқу мақсатына қол жеткізді ме? Егер оқушылар оқу мақсатына </w:t>
            </w:r>
            <w:r w:rsidR="003F6BA1" w:rsidRPr="00EF24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тпе-</w:t>
            </w:r>
          </w:p>
          <w:p w:rsidR="00921FAC" w:rsidRPr="00EF2480" w:rsidRDefault="00921FAC" w:rsidP="00EF2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F24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ен болса, неліктен деп ойлайсыз? Сабақта саралау дұрыс</w:t>
            </w:r>
            <w:bookmarkStart w:id="0" w:name="_GoBack"/>
            <w:bookmarkEnd w:id="0"/>
            <w:r w:rsidRPr="00EF24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үргізілді ме?Сабақ кезеңдерінде уақытты тиімді пайдаландыңыз ба? Сабақ жоспарынан ауытқулар болды </w:t>
            </w:r>
            <w:r w:rsidRPr="00EF24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ма жəне неліктен?</w:t>
            </w:r>
          </w:p>
        </w:tc>
        <w:tc>
          <w:tcPr>
            <w:tcW w:w="11170" w:type="dxa"/>
            <w:gridSpan w:val="4"/>
            <w:tcBorders>
              <w:top w:val="single" w:sz="8" w:space="0" w:color="2876A3"/>
              <w:left w:val="single" w:sz="8" w:space="0" w:color="2876A3"/>
              <w:bottom w:val="single" w:sz="8" w:space="0" w:color="2876A3"/>
              <w:right w:val="single" w:sz="8" w:space="0" w:color="2876A3"/>
            </w:tcBorders>
          </w:tcPr>
          <w:p w:rsidR="003F6BA1" w:rsidRPr="00EF2480" w:rsidRDefault="003F6BA1" w:rsidP="00EF2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921FAC" w:rsidRPr="00EF2480" w:rsidRDefault="00921FAC" w:rsidP="00EF248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4A5AC0" w:rsidRPr="0053554D" w:rsidRDefault="004A5AC0" w:rsidP="004A5AC0">
      <w:pPr>
        <w:spacing w:after="0"/>
        <w:ind w:left="-1276" w:right="11053"/>
        <w:rPr>
          <w:lang w:val="kk-KZ"/>
        </w:rPr>
      </w:pPr>
    </w:p>
    <w:p w:rsidR="004A5AC0" w:rsidRPr="007D6FAF" w:rsidRDefault="007D6FAF" w:rsidP="007D6FAF">
      <w:pPr>
        <w:tabs>
          <w:tab w:val="left" w:pos="2160"/>
        </w:tabs>
        <w:rPr>
          <w:lang w:val="kk-KZ"/>
        </w:rPr>
        <w:sectPr w:rsidR="004A5AC0" w:rsidRPr="007D6FAF" w:rsidSect="005A74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4" w:orient="landscape"/>
          <w:pgMar w:top="1276" w:right="284" w:bottom="1134" w:left="289" w:header="754" w:footer="629" w:gutter="0"/>
          <w:cols w:space="720"/>
          <w:docGrid w:linePitch="299"/>
        </w:sectPr>
      </w:pPr>
      <w:r>
        <w:rPr>
          <w:lang w:val="kk-KZ"/>
        </w:rPr>
        <w:tab/>
      </w:r>
    </w:p>
    <w:p w:rsidR="00793A9A" w:rsidRPr="008F2D9E" w:rsidRDefault="00793A9A" w:rsidP="005C6BE3">
      <w:pPr>
        <w:rPr>
          <w:lang w:val="kk-KZ"/>
        </w:rPr>
      </w:pPr>
    </w:p>
    <w:sectPr w:rsidR="00793A9A" w:rsidRPr="008F2D9E" w:rsidSect="004A5AC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80" w:rsidRDefault="00C45880">
      <w:pPr>
        <w:spacing w:after="0" w:line="240" w:lineRule="auto"/>
      </w:pPr>
      <w:r>
        <w:separator/>
      </w:r>
    </w:p>
  </w:endnote>
  <w:endnote w:type="continuationSeparator" w:id="1">
    <w:p w:rsidR="00C45880" w:rsidRDefault="00C4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51" w:rsidRDefault="00DE5551" w:rsidP="00DE5551">
    <w:pPr>
      <w:pStyle w:val="a3"/>
    </w:pPr>
  </w:p>
  <w:p w:rsidR="00DE5551" w:rsidRPr="00B2368B" w:rsidRDefault="00DE5551" w:rsidP="00DE555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51" w:rsidRDefault="00DE5551">
    <w:pPr>
      <w:spacing w:after="0"/>
      <w:ind w:right="42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51" w:rsidRDefault="00E14AB2">
    <w:pPr>
      <w:spacing w:after="0"/>
      <w:ind w:right="425"/>
      <w:jc w:val="center"/>
    </w:pPr>
    <w:r w:rsidRPr="00E14AB2">
      <w:fldChar w:fldCharType="begin"/>
    </w:r>
    <w:r w:rsidR="00DE5551">
      <w:instrText xml:space="preserve"> PAGE   \* MERGEFORMAT </w:instrText>
    </w:r>
    <w:r w:rsidRPr="00E14AB2">
      <w:fldChar w:fldCharType="separate"/>
    </w:r>
    <w:r w:rsidR="00DE5551">
      <w:rPr>
        <w:rFonts w:ascii="Arial" w:eastAsia="Arial" w:hAnsi="Arial" w:cs="Arial"/>
        <w:sz w:val="20"/>
      </w:rPr>
      <w:t>3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80" w:rsidRDefault="00C45880">
      <w:pPr>
        <w:spacing w:after="0" w:line="240" w:lineRule="auto"/>
      </w:pPr>
      <w:r>
        <w:separator/>
      </w:r>
    </w:p>
  </w:footnote>
  <w:footnote w:type="continuationSeparator" w:id="1">
    <w:p w:rsidR="00C45880" w:rsidRDefault="00C4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51" w:rsidRDefault="00DE5551">
    <w:pPr>
      <w:tabs>
        <w:tab w:val="right" w:pos="9778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4-күн, 3-сабақ </w:t>
    </w:r>
    <w:r>
      <w:rPr>
        <w:rFonts w:ascii="Times New Roman" w:eastAsia="Times New Roman" w:hAnsi="Times New Roman" w:cs="Times New Roman"/>
        <w:sz w:val="20"/>
      </w:rPr>
      <w:tab/>
      <w:t xml:space="preserve">4-үлестірме материал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51" w:rsidRDefault="00DE5551">
    <w:pPr>
      <w:tabs>
        <w:tab w:val="right" w:pos="9778"/>
      </w:tabs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51" w:rsidRDefault="00DE5551">
    <w:pPr>
      <w:tabs>
        <w:tab w:val="right" w:pos="9778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4-күн, 3-сабақ </w:t>
    </w:r>
    <w:r>
      <w:rPr>
        <w:rFonts w:ascii="Times New Roman" w:eastAsia="Times New Roman" w:hAnsi="Times New Roman" w:cs="Times New Roman"/>
        <w:sz w:val="20"/>
      </w:rPr>
      <w:tab/>
      <w:t xml:space="preserve">4-үлестірме материал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63A"/>
    <w:multiLevelType w:val="hybridMultilevel"/>
    <w:tmpl w:val="443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3E3F"/>
    <w:multiLevelType w:val="multilevel"/>
    <w:tmpl w:val="61BE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10BE5"/>
    <w:multiLevelType w:val="hybridMultilevel"/>
    <w:tmpl w:val="0BE476E4"/>
    <w:lvl w:ilvl="0" w:tplc="740A1A6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6C6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C6F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440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B60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8C8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2C76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8E90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265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CC1C88"/>
    <w:multiLevelType w:val="multilevel"/>
    <w:tmpl w:val="6562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B09E6"/>
    <w:multiLevelType w:val="hybridMultilevel"/>
    <w:tmpl w:val="445E2B7C"/>
    <w:lvl w:ilvl="0" w:tplc="D48C9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820019" w:tentative="1">
      <w:start w:val="1"/>
      <w:numFmt w:val="lowerLetter"/>
      <w:lvlText w:val="%2."/>
      <w:lvlJc w:val="left"/>
      <w:pPr>
        <w:ind w:left="1440" w:hanging="360"/>
      </w:pPr>
    </w:lvl>
    <w:lvl w:ilvl="2" w:tplc="0482001B" w:tentative="1">
      <w:start w:val="1"/>
      <w:numFmt w:val="lowerRoman"/>
      <w:lvlText w:val="%3."/>
      <w:lvlJc w:val="right"/>
      <w:pPr>
        <w:ind w:left="2160" w:hanging="180"/>
      </w:pPr>
    </w:lvl>
    <w:lvl w:ilvl="3" w:tplc="0482000F" w:tentative="1">
      <w:start w:val="1"/>
      <w:numFmt w:val="decimal"/>
      <w:lvlText w:val="%4."/>
      <w:lvlJc w:val="left"/>
      <w:pPr>
        <w:ind w:left="2880" w:hanging="360"/>
      </w:pPr>
    </w:lvl>
    <w:lvl w:ilvl="4" w:tplc="04820019" w:tentative="1">
      <w:start w:val="1"/>
      <w:numFmt w:val="lowerLetter"/>
      <w:lvlText w:val="%5."/>
      <w:lvlJc w:val="left"/>
      <w:pPr>
        <w:ind w:left="3600" w:hanging="360"/>
      </w:pPr>
    </w:lvl>
    <w:lvl w:ilvl="5" w:tplc="0482001B" w:tentative="1">
      <w:start w:val="1"/>
      <w:numFmt w:val="lowerRoman"/>
      <w:lvlText w:val="%6."/>
      <w:lvlJc w:val="right"/>
      <w:pPr>
        <w:ind w:left="4320" w:hanging="180"/>
      </w:pPr>
    </w:lvl>
    <w:lvl w:ilvl="6" w:tplc="0482000F" w:tentative="1">
      <w:start w:val="1"/>
      <w:numFmt w:val="decimal"/>
      <w:lvlText w:val="%7."/>
      <w:lvlJc w:val="left"/>
      <w:pPr>
        <w:ind w:left="5040" w:hanging="360"/>
      </w:pPr>
    </w:lvl>
    <w:lvl w:ilvl="7" w:tplc="04820019" w:tentative="1">
      <w:start w:val="1"/>
      <w:numFmt w:val="lowerLetter"/>
      <w:lvlText w:val="%8."/>
      <w:lvlJc w:val="left"/>
      <w:pPr>
        <w:ind w:left="5760" w:hanging="360"/>
      </w:pPr>
    </w:lvl>
    <w:lvl w:ilvl="8" w:tplc="048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25684"/>
    <w:multiLevelType w:val="hybridMultilevel"/>
    <w:tmpl w:val="9C32A2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976EC2"/>
    <w:multiLevelType w:val="hybridMultilevel"/>
    <w:tmpl w:val="4836B790"/>
    <w:lvl w:ilvl="0" w:tplc="68FE3C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061D2"/>
    <w:multiLevelType w:val="hybridMultilevel"/>
    <w:tmpl w:val="ECE4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E000D"/>
    <w:multiLevelType w:val="multilevel"/>
    <w:tmpl w:val="3ECEE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17F21"/>
    <w:multiLevelType w:val="hybridMultilevel"/>
    <w:tmpl w:val="90128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5F0CD1"/>
    <w:multiLevelType w:val="hybridMultilevel"/>
    <w:tmpl w:val="DB306A36"/>
    <w:lvl w:ilvl="0" w:tplc="F86CDC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8DD1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0618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2C2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6AE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4B43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723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F09B4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418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EE7988"/>
    <w:multiLevelType w:val="hybridMultilevel"/>
    <w:tmpl w:val="B1626F5A"/>
    <w:lvl w:ilvl="0" w:tplc="345C37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D16"/>
    <w:multiLevelType w:val="multilevel"/>
    <w:tmpl w:val="AD56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22943"/>
    <w:multiLevelType w:val="hybridMultilevel"/>
    <w:tmpl w:val="12CC7D2A"/>
    <w:lvl w:ilvl="0" w:tplc="0614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4565D"/>
    <w:multiLevelType w:val="hybridMultilevel"/>
    <w:tmpl w:val="EAF2E810"/>
    <w:lvl w:ilvl="0" w:tplc="06BE0B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84F6D"/>
    <w:rsid w:val="00015A3B"/>
    <w:rsid w:val="00026E0C"/>
    <w:rsid w:val="0007170B"/>
    <w:rsid w:val="000802F6"/>
    <w:rsid w:val="00095173"/>
    <w:rsid w:val="000B4030"/>
    <w:rsid w:val="000C26C5"/>
    <w:rsid w:val="000E3849"/>
    <w:rsid w:val="00137293"/>
    <w:rsid w:val="00161523"/>
    <w:rsid w:val="00165383"/>
    <w:rsid w:val="00172687"/>
    <w:rsid w:val="00181897"/>
    <w:rsid w:val="001C4088"/>
    <w:rsid w:val="001F512C"/>
    <w:rsid w:val="001F77D5"/>
    <w:rsid w:val="002072CF"/>
    <w:rsid w:val="00240E0B"/>
    <w:rsid w:val="00245B00"/>
    <w:rsid w:val="002513A5"/>
    <w:rsid w:val="00254074"/>
    <w:rsid w:val="0026131A"/>
    <w:rsid w:val="00273247"/>
    <w:rsid w:val="002739F1"/>
    <w:rsid w:val="00276EC7"/>
    <w:rsid w:val="002A2432"/>
    <w:rsid w:val="002C18FB"/>
    <w:rsid w:val="002D3F34"/>
    <w:rsid w:val="002D5E23"/>
    <w:rsid w:val="002D641B"/>
    <w:rsid w:val="002F2911"/>
    <w:rsid w:val="002F4E08"/>
    <w:rsid w:val="003412E7"/>
    <w:rsid w:val="00345978"/>
    <w:rsid w:val="00360C60"/>
    <w:rsid w:val="0038393B"/>
    <w:rsid w:val="00386040"/>
    <w:rsid w:val="00390816"/>
    <w:rsid w:val="003925D7"/>
    <w:rsid w:val="003B731F"/>
    <w:rsid w:val="003C3B7B"/>
    <w:rsid w:val="003D0B42"/>
    <w:rsid w:val="003D27F4"/>
    <w:rsid w:val="003F1E67"/>
    <w:rsid w:val="003F5EDF"/>
    <w:rsid w:val="003F6BA1"/>
    <w:rsid w:val="00402C5F"/>
    <w:rsid w:val="00406DA0"/>
    <w:rsid w:val="00435223"/>
    <w:rsid w:val="004562C2"/>
    <w:rsid w:val="004A5AC0"/>
    <w:rsid w:val="004E25A8"/>
    <w:rsid w:val="004E71B3"/>
    <w:rsid w:val="00511A7A"/>
    <w:rsid w:val="00512738"/>
    <w:rsid w:val="00512A3F"/>
    <w:rsid w:val="00521085"/>
    <w:rsid w:val="0053554D"/>
    <w:rsid w:val="0055451B"/>
    <w:rsid w:val="00575465"/>
    <w:rsid w:val="005A746F"/>
    <w:rsid w:val="005B1957"/>
    <w:rsid w:val="005B212B"/>
    <w:rsid w:val="005C6BE3"/>
    <w:rsid w:val="005E2D30"/>
    <w:rsid w:val="005E54E1"/>
    <w:rsid w:val="005F45A3"/>
    <w:rsid w:val="006658EA"/>
    <w:rsid w:val="00671AAA"/>
    <w:rsid w:val="00681457"/>
    <w:rsid w:val="00684F6D"/>
    <w:rsid w:val="006A3460"/>
    <w:rsid w:val="006C0F5E"/>
    <w:rsid w:val="006C1E96"/>
    <w:rsid w:val="006C41C2"/>
    <w:rsid w:val="006E2B56"/>
    <w:rsid w:val="006E2DCD"/>
    <w:rsid w:val="006F44F5"/>
    <w:rsid w:val="006F72FF"/>
    <w:rsid w:val="00722441"/>
    <w:rsid w:val="00727910"/>
    <w:rsid w:val="007307DB"/>
    <w:rsid w:val="00741884"/>
    <w:rsid w:val="00741BAD"/>
    <w:rsid w:val="00746B67"/>
    <w:rsid w:val="00773AD1"/>
    <w:rsid w:val="00775B52"/>
    <w:rsid w:val="00793A9A"/>
    <w:rsid w:val="007B0727"/>
    <w:rsid w:val="007D6FAF"/>
    <w:rsid w:val="00832082"/>
    <w:rsid w:val="0085358B"/>
    <w:rsid w:val="00860D0F"/>
    <w:rsid w:val="00881D94"/>
    <w:rsid w:val="008A4733"/>
    <w:rsid w:val="008B4A2F"/>
    <w:rsid w:val="008E08A9"/>
    <w:rsid w:val="008F1A52"/>
    <w:rsid w:val="008F2D9E"/>
    <w:rsid w:val="00900335"/>
    <w:rsid w:val="009028B5"/>
    <w:rsid w:val="00921FAC"/>
    <w:rsid w:val="00931A48"/>
    <w:rsid w:val="00967A10"/>
    <w:rsid w:val="0097253A"/>
    <w:rsid w:val="00987655"/>
    <w:rsid w:val="009B7EFA"/>
    <w:rsid w:val="009C4F61"/>
    <w:rsid w:val="00A07E7E"/>
    <w:rsid w:val="00A2149E"/>
    <w:rsid w:val="00A421BF"/>
    <w:rsid w:val="00A538FA"/>
    <w:rsid w:val="00AB08DF"/>
    <w:rsid w:val="00B122C3"/>
    <w:rsid w:val="00B15BE2"/>
    <w:rsid w:val="00B35A6E"/>
    <w:rsid w:val="00B953B8"/>
    <w:rsid w:val="00B9682B"/>
    <w:rsid w:val="00BA609A"/>
    <w:rsid w:val="00BB7AA8"/>
    <w:rsid w:val="00BE31B3"/>
    <w:rsid w:val="00BF07BB"/>
    <w:rsid w:val="00C112E4"/>
    <w:rsid w:val="00C13332"/>
    <w:rsid w:val="00C3440E"/>
    <w:rsid w:val="00C40465"/>
    <w:rsid w:val="00C45880"/>
    <w:rsid w:val="00C55281"/>
    <w:rsid w:val="00C80288"/>
    <w:rsid w:val="00CB50AF"/>
    <w:rsid w:val="00D324C9"/>
    <w:rsid w:val="00D60036"/>
    <w:rsid w:val="00D877D1"/>
    <w:rsid w:val="00DA0DAA"/>
    <w:rsid w:val="00DC5F16"/>
    <w:rsid w:val="00DD24ED"/>
    <w:rsid w:val="00DE5551"/>
    <w:rsid w:val="00E14AB2"/>
    <w:rsid w:val="00E25E15"/>
    <w:rsid w:val="00E33D64"/>
    <w:rsid w:val="00E34975"/>
    <w:rsid w:val="00E746AC"/>
    <w:rsid w:val="00E75827"/>
    <w:rsid w:val="00E80DFB"/>
    <w:rsid w:val="00E81E2F"/>
    <w:rsid w:val="00EC4499"/>
    <w:rsid w:val="00EF1BAA"/>
    <w:rsid w:val="00EF2480"/>
    <w:rsid w:val="00F224EE"/>
    <w:rsid w:val="00F22C56"/>
    <w:rsid w:val="00F23B8B"/>
    <w:rsid w:val="00F73D6D"/>
    <w:rsid w:val="00FC2E9E"/>
    <w:rsid w:val="00FD2889"/>
    <w:rsid w:val="00FE0637"/>
    <w:rsid w:val="00FE0D90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C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4A5AC0"/>
    <w:pPr>
      <w:keepNext/>
      <w:keepLines/>
      <w:spacing w:after="0"/>
      <w:ind w:left="393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5AC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4A5A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A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5AC0"/>
    <w:rPr>
      <w:rFonts w:ascii="Calibri" w:eastAsia="Calibri" w:hAnsi="Calibri" w:cs="Calibri"/>
      <w:color w:val="000000"/>
      <w:lang w:eastAsia="ru-RU"/>
    </w:rPr>
  </w:style>
  <w:style w:type="paragraph" w:styleId="a5">
    <w:name w:val="List Paragraph"/>
    <w:basedOn w:val="a"/>
    <w:uiPriority w:val="34"/>
    <w:qFormat/>
    <w:rsid w:val="006C0F5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B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26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9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1">
    <w:name w:val="Без интервала1"/>
    <w:rsid w:val="00FD28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F4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qFormat/>
    <w:rsid w:val="00D877D1"/>
    <w:rPr>
      <w:i/>
      <w:iCs/>
    </w:rPr>
  </w:style>
  <w:style w:type="paragraph" w:styleId="aa">
    <w:name w:val="No Spacing"/>
    <w:link w:val="ab"/>
    <w:uiPriority w:val="1"/>
    <w:qFormat/>
    <w:rsid w:val="00D877D1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b">
    <w:name w:val="Без интервала Знак"/>
    <w:link w:val="aa"/>
    <w:uiPriority w:val="1"/>
    <w:rsid w:val="00D877D1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F72A-CC21-41EC-AAB0-2A336EBC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егiм</cp:lastModifiedBy>
  <cp:revision>3</cp:revision>
  <cp:lastPrinted>2017-06-16T01:20:00Z</cp:lastPrinted>
  <dcterms:created xsi:type="dcterms:W3CDTF">2017-09-03T15:06:00Z</dcterms:created>
  <dcterms:modified xsi:type="dcterms:W3CDTF">2017-09-04T03:31:00Z</dcterms:modified>
</cp:coreProperties>
</file>